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1EED" w14:textId="2E063FE5" w:rsidR="0008304A" w:rsidRDefault="0008304A" w:rsidP="00F24F2D">
      <w:pPr>
        <w:autoSpaceDE w:val="0"/>
        <w:autoSpaceDN w:val="0"/>
        <w:adjustRightInd w:val="0"/>
        <w:spacing w:after="0" w:line="240" w:lineRule="auto"/>
        <w:rPr>
          <w:rFonts w:ascii="Times New Roman" w:hAnsi="Times New Roman"/>
          <w:color w:val="242424"/>
          <w:sz w:val="24"/>
          <w:szCs w:val="24"/>
        </w:rPr>
      </w:pPr>
    </w:p>
    <w:p w14:paraId="54AE24DB" w14:textId="186A136B" w:rsidR="003A614F" w:rsidRDefault="00B77203" w:rsidP="00B77203">
      <w:pPr>
        <w:spacing w:after="0"/>
        <w:jc w:val="center"/>
        <w:rPr>
          <w:rFonts w:ascii="Times New Roman" w:hAnsi="Times New Roman"/>
          <w:color w:val="242424"/>
          <w:sz w:val="24"/>
          <w:szCs w:val="24"/>
        </w:rPr>
      </w:pPr>
      <w:r>
        <w:rPr>
          <w:rFonts w:ascii="Times New Roman" w:hAnsi="Times New Roman"/>
          <w:color w:val="242424"/>
          <w:sz w:val="24"/>
          <w:szCs w:val="24"/>
        </w:rPr>
        <w:t>Municipal Management Association of New Hampshire</w:t>
      </w:r>
    </w:p>
    <w:p w14:paraId="3877B661" w14:textId="2384E840" w:rsidR="00B77203" w:rsidRDefault="00B77203" w:rsidP="00B77203">
      <w:pPr>
        <w:spacing w:after="0"/>
        <w:jc w:val="center"/>
        <w:rPr>
          <w:rFonts w:ascii="Times New Roman" w:hAnsi="Times New Roman"/>
          <w:color w:val="242424"/>
          <w:sz w:val="24"/>
          <w:szCs w:val="24"/>
        </w:rPr>
      </w:pPr>
      <w:r>
        <w:rPr>
          <w:rFonts w:ascii="Times New Roman" w:hAnsi="Times New Roman"/>
          <w:color w:val="242424"/>
          <w:sz w:val="24"/>
          <w:szCs w:val="24"/>
        </w:rPr>
        <w:t>(MMANH)</w:t>
      </w:r>
    </w:p>
    <w:p w14:paraId="4CE8DC77" w14:textId="6378C38E" w:rsidR="00B77203" w:rsidRDefault="00B77203" w:rsidP="006E6375">
      <w:pPr>
        <w:spacing w:after="0"/>
        <w:jc w:val="center"/>
        <w:rPr>
          <w:rFonts w:ascii="Times New Roman" w:hAnsi="Times New Roman"/>
          <w:color w:val="242424"/>
          <w:sz w:val="24"/>
          <w:szCs w:val="24"/>
        </w:rPr>
      </w:pPr>
      <w:r>
        <w:rPr>
          <w:rFonts w:ascii="Times New Roman" w:hAnsi="Times New Roman"/>
          <w:color w:val="242424"/>
          <w:sz w:val="24"/>
          <w:szCs w:val="24"/>
        </w:rPr>
        <w:t>Executive Board Minutes</w:t>
      </w:r>
      <w:r w:rsidR="00B32735">
        <w:rPr>
          <w:rFonts w:ascii="Times New Roman" w:hAnsi="Times New Roman"/>
          <w:color w:val="242424"/>
          <w:sz w:val="24"/>
          <w:szCs w:val="24"/>
        </w:rPr>
        <w:t xml:space="preserve"> </w:t>
      </w:r>
    </w:p>
    <w:p w14:paraId="2A83756A" w14:textId="533CC898" w:rsidR="009E4CE6" w:rsidRDefault="00BD7B22" w:rsidP="002C0743">
      <w:pPr>
        <w:spacing w:after="0"/>
        <w:jc w:val="center"/>
        <w:rPr>
          <w:rFonts w:ascii="Times New Roman" w:hAnsi="Times New Roman"/>
          <w:color w:val="242424"/>
          <w:sz w:val="24"/>
          <w:szCs w:val="24"/>
        </w:rPr>
      </w:pPr>
      <w:r>
        <w:rPr>
          <w:rFonts w:ascii="Times New Roman" w:hAnsi="Times New Roman"/>
          <w:color w:val="242424"/>
          <w:sz w:val="24"/>
          <w:szCs w:val="24"/>
        </w:rPr>
        <w:t>February 17th</w:t>
      </w:r>
      <w:r w:rsidR="00964595">
        <w:rPr>
          <w:rFonts w:ascii="Times New Roman" w:hAnsi="Times New Roman"/>
          <w:color w:val="242424"/>
          <w:sz w:val="24"/>
          <w:szCs w:val="24"/>
        </w:rPr>
        <w:t>, 20</w:t>
      </w:r>
      <w:r w:rsidR="00452B1C">
        <w:rPr>
          <w:rFonts w:ascii="Times New Roman" w:hAnsi="Times New Roman"/>
          <w:color w:val="242424"/>
          <w:sz w:val="24"/>
          <w:szCs w:val="24"/>
        </w:rPr>
        <w:t>23</w:t>
      </w:r>
    </w:p>
    <w:p w14:paraId="1090623B" w14:textId="0E15359F" w:rsidR="009F7294" w:rsidRDefault="009F7294" w:rsidP="002C0743">
      <w:pPr>
        <w:spacing w:after="0"/>
        <w:jc w:val="center"/>
        <w:rPr>
          <w:rFonts w:ascii="Times New Roman" w:hAnsi="Times New Roman"/>
          <w:color w:val="242424"/>
          <w:sz w:val="24"/>
          <w:szCs w:val="24"/>
        </w:rPr>
      </w:pPr>
    </w:p>
    <w:p w14:paraId="497046CE" w14:textId="53257815" w:rsidR="00B77203" w:rsidRDefault="00B77203" w:rsidP="00303A75">
      <w:pPr>
        <w:spacing w:after="0"/>
        <w:rPr>
          <w:rFonts w:ascii="Times New Roman" w:hAnsi="Times New Roman"/>
          <w:color w:val="242424"/>
          <w:sz w:val="24"/>
          <w:szCs w:val="24"/>
        </w:rPr>
      </w:pPr>
    </w:p>
    <w:p w14:paraId="13B8CA58" w14:textId="3D5F86E8" w:rsidR="00327534" w:rsidRDefault="0098413D" w:rsidP="00303A75">
      <w:pPr>
        <w:spacing w:after="0"/>
        <w:rPr>
          <w:rFonts w:ascii="Times New Roman" w:hAnsi="Times New Roman"/>
          <w:color w:val="242424"/>
          <w:sz w:val="24"/>
          <w:szCs w:val="24"/>
        </w:rPr>
      </w:pPr>
      <w:r>
        <w:rPr>
          <w:rFonts w:ascii="Times New Roman" w:hAnsi="Times New Roman"/>
          <w:color w:val="242424"/>
          <w:sz w:val="24"/>
          <w:szCs w:val="24"/>
        </w:rPr>
        <w:t>The</w:t>
      </w:r>
      <w:r w:rsidR="00AB6737">
        <w:rPr>
          <w:rFonts w:ascii="Times New Roman" w:hAnsi="Times New Roman"/>
          <w:color w:val="242424"/>
          <w:sz w:val="24"/>
          <w:szCs w:val="24"/>
        </w:rPr>
        <w:t xml:space="preserve"> </w:t>
      </w:r>
      <w:r w:rsidR="00B77203">
        <w:rPr>
          <w:rFonts w:ascii="Times New Roman" w:hAnsi="Times New Roman"/>
          <w:color w:val="242424"/>
          <w:sz w:val="24"/>
          <w:szCs w:val="24"/>
        </w:rPr>
        <w:t>MMANH Executive Board met on</w:t>
      </w:r>
      <w:r w:rsidR="00246347">
        <w:rPr>
          <w:rFonts w:ascii="Times New Roman" w:hAnsi="Times New Roman"/>
          <w:color w:val="242424"/>
          <w:sz w:val="24"/>
          <w:szCs w:val="24"/>
        </w:rPr>
        <w:t xml:space="preserve"> </w:t>
      </w:r>
      <w:r w:rsidR="00BD7B22">
        <w:rPr>
          <w:rFonts w:ascii="Times New Roman" w:hAnsi="Times New Roman"/>
          <w:color w:val="242424"/>
          <w:sz w:val="24"/>
          <w:szCs w:val="24"/>
        </w:rPr>
        <w:t>February 17</w:t>
      </w:r>
      <w:r w:rsidR="00452B1C" w:rsidRPr="00452B1C">
        <w:rPr>
          <w:rFonts w:ascii="Times New Roman" w:hAnsi="Times New Roman"/>
          <w:color w:val="242424"/>
          <w:sz w:val="24"/>
          <w:szCs w:val="24"/>
          <w:vertAlign w:val="superscript"/>
        </w:rPr>
        <w:t>th</w:t>
      </w:r>
      <w:r w:rsidR="00452B1C">
        <w:rPr>
          <w:rFonts w:ascii="Times New Roman" w:hAnsi="Times New Roman"/>
          <w:color w:val="242424"/>
          <w:sz w:val="24"/>
          <w:szCs w:val="24"/>
        </w:rPr>
        <w:t xml:space="preserve">, </w:t>
      </w:r>
      <w:r w:rsidR="000152E6">
        <w:rPr>
          <w:rFonts w:ascii="Times New Roman" w:hAnsi="Times New Roman"/>
          <w:color w:val="242424"/>
          <w:sz w:val="24"/>
          <w:szCs w:val="24"/>
        </w:rPr>
        <w:t>2023, at</w:t>
      </w:r>
      <w:r w:rsidR="00BD7B22">
        <w:rPr>
          <w:rFonts w:ascii="Times New Roman" w:hAnsi="Times New Roman"/>
          <w:color w:val="242424"/>
          <w:sz w:val="24"/>
          <w:szCs w:val="24"/>
        </w:rPr>
        <w:t xml:space="preserve"> the Common Man restaurant in Concord NH</w:t>
      </w:r>
      <w:r w:rsidR="00766E57">
        <w:rPr>
          <w:rFonts w:ascii="Times New Roman" w:hAnsi="Times New Roman"/>
          <w:color w:val="242424"/>
          <w:sz w:val="24"/>
          <w:szCs w:val="24"/>
        </w:rPr>
        <w:t xml:space="preserve">. </w:t>
      </w:r>
      <w:r w:rsidR="00B77203">
        <w:rPr>
          <w:rFonts w:ascii="Times New Roman" w:hAnsi="Times New Roman"/>
          <w:color w:val="242424"/>
          <w:sz w:val="24"/>
          <w:szCs w:val="24"/>
        </w:rPr>
        <w:t>In attendance were</w:t>
      </w:r>
      <w:r w:rsidR="0046100C">
        <w:rPr>
          <w:rFonts w:ascii="Times New Roman" w:hAnsi="Times New Roman"/>
          <w:color w:val="242424"/>
          <w:sz w:val="24"/>
          <w:szCs w:val="24"/>
        </w:rPr>
        <w:t xml:space="preserve"> </w:t>
      </w:r>
      <w:r w:rsidR="00D97273">
        <w:rPr>
          <w:rFonts w:ascii="Times New Roman" w:hAnsi="Times New Roman"/>
          <w:color w:val="242424"/>
          <w:sz w:val="24"/>
          <w:szCs w:val="24"/>
        </w:rPr>
        <w:t xml:space="preserve">President </w:t>
      </w:r>
      <w:r w:rsidR="00964595">
        <w:rPr>
          <w:rFonts w:ascii="Times New Roman" w:hAnsi="Times New Roman"/>
          <w:color w:val="242424"/>
          <w:sz w:val="24"/>
          <w:szCs w:val="24"/>
        </w:rPr>
        <w:t>Todd Selig</w:t>
      </w:r>
      <w:r w:rsidR="00D97273">
        <w:rPr>
          <w:rFonts w:ascii="Times New Roman" w:hAnsi="Times New Roman"/>
          <w:color w:val="242424"/>
          <w:sz w:val="24"/>
          <w:szCs w:val="24"/>
        </w:rPr>
        <w:t>,</w:t>
      </w:r>
      <w:r w:rsidR="00742319">
        <w:rPr>
          <w:rFonts w:ascii="Times New Roman" w:hAnsi="Times New Roman"/>
          <w:color w:val="242424"/>
          <w:sz w:val="24"/>
          <w:szCs w:val="24"/>
        </w:rPr>
        <w:t xml:space="preserve"> </w:t>
      </w:r>
      <w:r w:rsidR="002367E2">
        <w:rPr>
          <w:rFonts w:ascii="Times New Roman" w:hAnsi="Times New Roman"/>
          <w:color w:val="242424"/>
          <w:sz w:val="24"/>
          <w:szCs w:val="24"/>
        </w:rPr>
        <w:t xml:space="preserve">First Vice President </w:t>
      </w:r>
      <w:r w:rsidR="00964595">
        <w:rPr>
          <w:rFonts w:ascii="Times New Roman" w:hAnsi="Times New Roman"/>
          <w:color w:val="242424"/>
          <w:sz w:val="24"/>
          <w:szCs w:val="24"/>
        </w:rPr>
        <w:t>Naomi Bolton</w:t>
      </w:r>
      <w:r w:rsidR="002367E2">
        <w:rPr>
          <w:rFonts w:ascii="Times New Roman" w:hAnsi="Times New Roman"/>
          <w:color w:val="242424"/>
          <w:sz w:val="24"/>
          <w:szCs w:val="24"/>
        </w:rPr>
        <w:t xml:space="preserve">, </w:t>
      </w:r>
      <w:r w:rsidR="00BD7B22">
        <w:rPr>
          <w:rFonts w:ascii="Times New Roman" w:hAnsi="Times New Roman"/>
          <w:color w:val="242424"/>
          <w:sz w:val="24"/>
          <w:szCs w:val="24"/>
        </w:rPr>
        <w:t xml:space="preserve">Second Vice President Joe Devine, Secretary Ken Robichaud, </w:t>
      </w:r>
      <w:r w:rsidR="00452B1C">
        <w:rPr>
          <w:rFonts w:ascii="Times New Roman" w:hAnsi="Times New Roman"/>
          <w:color w:val="242424"/>
          <w:sz w:val="24"/>
          <w:szCs w:val="24"/>
        </w:rPr>
        <w:t>Treasurer Matt Scruton</w:t>
      </w:r>
      <w:r w:rsidR="00D71638">
        <w:rPr>
          <w:rFonts w:ascii="Times New Roman" w:hAnsi="Times New Roman"/>
          <w:color w:val="242424"/>
          <w:sz w:val="24"/>
          <w:szCs w:val="24"/>
        </w:rPr>
        <w:t xml:space="preserve"> </w:t>
      </w:r>
      <w:r w:rsidR="002367E2">
        <w:rPr>
          <w:rFonts w:ascii="Times New Roman" w:hAnsi="Times New Roman"/>
          <w:color w:val="242424"/>
          <w:sz w:val="24"/>
          <w:szCs w:val="24"/>
        </w:rPr>
        <w:t>Member</w:t>
      </w:r>
      <w:r w:rsidR="00452B1C">
        <w:rPr>
          <w:rFonts w:ascii="Times New Roman" w:hAnsi="Times New Roman"/>
          <w:color w:val="242424"/>
          <w:sz w:val="24"/>
          <w:szCs w:val="24"/>
        </w:rPr>
        <w:t>,</w:t>
      </w:r>
      <w:r w:rsidR="002367E2">
        <w:rPr>
          <w:rFonts w:ascii="Times New Roman" w:hAnsi="Times New Roman"/>
          <w:color w:val="242424"/>
          <w:sz w:val="24"/>
          <w:szCs w:val="24"/>
        </w:rPr>
        <w:t xml:space="preserve"> at Large </w:t>
      </w:r>
      <w:r w:rsidR="00964595">
        <w:rPr>
          <w:rFonts w:ascii="Times New Roman" w:hAnsi="Times New Roman"/>
          <w:color w:val="242424"/>
          <w:sz w:val="24"/>
          <w:szCs w:val="24"/>
        </w:rPr>
        <w:t>Rick Sawyer,</w:t>
      </w:r>
      <w:r w:rsidR="002367E2">
        <w:rPr>
          <w:rFonts w:ascii="Times New Roman" w:hAnsi="Times New Roman"/>
          <w:color w:val="242424"/>
          <w:sz w:val="24"/>
          <w:szCs w:val="24"/>
        </w:rPr>
        <w:t xml:space="preserve"> </w:t>
      </w:r>
      <w:r w:rsidR="00EB5145">
        <w:rPr>
          <w:rFonts w:ascii="Times New Roman" w:hAnsi="Times New Roman"/>
          <w:color w:val="242424"/>
          <w:sz w:val="24"/>
          <w:szCs w:val="24"/>
        </w:rPr>
        <w:t xml:space="preserve">Past </w:t>
      </w:r>
      <w:r w:rsidR="00791F7C">
        <w:rPr>
          <w:rFonts w:ascii="Times New Roman" w:hAnsi="Times New Roman"/>
          <w:color w:val="242424"/>
          <w:sz w:val="24"/>
          <w:szCs w:val="24"/>
        </w:rPr>
        <w:t xml:space="preserve">President </w:t>
      </w:r>
      <w:r w:rsidR="00964595">
        <w:rPr>
          <w:rFonts w:ascii="Times New Roman" w:hAnsi="Times New Roman"/>
          <w:color w:val="242424"/>
          <w:sz w:val="24"/>
          <w:szCs w:val="24"/>
        </w:rPr>
        <w:t xml:space="preserve">Scott </w:t>
      </w:r>
      <w:r w:rsidR="00EB35EE">
        <w:rPr>
          <w:rFonts w:ascii="Times New Roman" w:hAnsi="Times New Roman"/>
          <w:color w:val="242424"/>
          <w:sz w:val="24"/>
          <w:szCs w:val="24"/>
        </w:rPr>
        <w:t>Dunn,</w:t>
      </w:r>
      <w:r w:rsidR="00791F7C">
        <w:rPr>
          <w:rFonts w:ascii="Times New Roman" w:hAnsi="Times New Roman"/>
          <w:color w:val="242424"/>
          <w:sz w:val="24"/>
          <w:szCs w:val="24"/>
        </w:rPr>
        <w:t xml:space="preserve"> </w:t>
      </w:r>
      <w:r w:rsidR="002367E2">
        <w:rPr>
          <w:rFonts w:ascii="Times New Roman" w:hAnsi="Times New Roman"/>
          <w:color w:val="242424"/>
          <w:sz w:val="24"/>
          <w:szCs w:val="24"/>
        </w:rPr>
        <w:t xml:space="preserve">and Executive Director </w:t>
      </w:r>
      <w:r w:rsidR="00452B1C">
        <w:rPr>
          <w:rFonts w:ascii="Times New Roman" w:hAnsi="Times New Roman"/>
          <w:color w:val="242424"/>
          <w:sz w:val="24"/>
          <w:szCs w:val="24"/>
        </w:rPr>
        <w:t>Walter Johnson</w:t>
      </w:r>
      <w:r w:rsidR="002367E2">
        <w:rPr>
          <w:rFonts w:ascii="Times New Roman" w:hAnsi="Times New Roman"/>
          <w:color w:val="242424"/>
          <w:sz w:val="24"/>
          <w:szCs w:val="24"/>
        </w:rPr>
        <w:t>.</w:t>
      </w:r>
      <w:r w:rsidR="00B77203">
        <w:rPr>
          <w:rFonts w:ascii="Times New Roman" w:hAnsi="Times New Roman"/>
          <w:color w:val="242424"/>
          <w:sz w:val="24"/>
          <w:szCs w:val="24"/>
        </w:rPr>
        <w:t xml:space="preserve"> </w:t>
      </w:r>
      <w:r w:rsidR="00791F7C">
        <w:rPr>
          <w:rFonts w:ascii="Times New Roman" w:hAnsi="Times New Roman"/>
          <w:color w:val="242424"/>
          <w:sz w:val="24"/>
          <w:szCs w:val="24"/>
        </w:rPr>
        <w:t xml:space="preserve">Members </w:t>
      </w:r>
      <w:r w:rsidR="00964595">
        <w:rPr>
          <w:rFonts w:ascii="Times New Roman" w:hAnsi="Times New Roman"/>
          <w:color w:val="242424"/>
          <w:sz w:val="24"/>
          <w:szCs w:val="24"/>
        </w:rPr>
        <w:t xml:space="preserve">present </w:t>
      </w:r>
      <w:r w:rsidR="00184610">
        <w:rPr>
          <w:rFonts w:ascii="Times New Roman" w:hAnsi="Times New Roman"/>
          <w:color w:val="242424"/>
          <w:sz w:val="24"/>
          <w:szCs w:val="24"/>
        </w:rPr>
        <w:t>included,</w:t>
      </w:r>
      <w:r w:rsidR="00C91135">
        <w:rPr>
          <w:rFonts w:ascii="Times New Roman" w:hAnsi="Times New Roman"/>
          <w:color w:val="242424"/>
          <w:sz w:val="24"/>
          <w:szCs w:val="24"/>
        </w:rPr>
        <w:t xml:space="preserve"> Laura Bruno, Lori Radke, Ryan Heath, Mike Bramley, John Appleton, Neil </w:t>
      </w:r>
      <w:r w:rsidR="00DB6009">
        <w:rPr>
          <w:rFonts w:ascii="Times New Roman" w:hAnsi="Times New Roman"/>
          <w:color w:val="242424"/>
          <w:sz w:val="24"/>
          <w:szCs w:val="24"/>
        </w:rPr>
        <w:t>Irvine</w:t>
      </w:r>
      <w:r w:rsidR="001E4329">
        <w:rPr>
          <w:rFonts w:ascii="Times New Roman" w:hAnsi="Times New Roman"/>
          <w:color w:val="242424"/>
          <w:sz w:val="24"/>
          <w:szCs w:val="24"/>
        </w:rPr>
        <w:t>,</w:t>
      </w:r>
      <w:r w:rsidR="00DB6009">
        <w:rPr>
          <w:rFonts w:ascii="Times New Roman" w:hAnsi="Times New Roman"/>
          <w:color w:val="242424"/>
          <w:sz w:val="24"/>
          <w:szCs w:val="24"/>
        </w:rPr>
        <w:t xml:space="preserve"> Elisha Jipson, Kirk Beattie, </w:t>
      </w:r>
      <w:r w:rsidR="001E4329">
        <w:rPr>
          <w:rFonts w:ascii="Times New Roman" w:hAnsi="Times New Roman"/>
          <w:color w:val="242424"/>
          <w:sz w:val="24"/>
          <w:szCs w:val="24"/>
        </w:rPr>
        <w:t>among others</w:t>
      </w:r>
      <w:r w:rsidR="00EC1D66">
        <w:rPr>
          <w:rFonts w:ascii="Times New Roman" w:hAnsi="Times New Roman"/>
          <w:color w:val="242424"/>
          <w:sz w:val="24"/>
          <w:szCs w:val="24"/>
        </w:rPr>
        <w:t>.</w:t>
      </w:r>
      <w:r w:rsidR="00D71638">
        <w:rPr>
          <w:rFonts w:ascii="Times New Roman" w:hAnsi="Times New Roman"/>
          <w:color w:val="242424"/>
          <w:sz w:val="24"/>
          <w:szCs w:val="24"/>
        </w:rPr>
        <w:t xml:space="preserve"> </w:t>
      </w:r>
    </w:p>
    <w:p w14:paraId="3ACCB8C2" w14:textId="591466D1" w:rsidR="002367E2" w:rsidRDefault="002367E2" w:rsidP="00303A75">
      <w:pPr>
        <w:spacing w:after="0"/>
        <w:rPr>
          <w:rFonts w:ascii="Times New Roman" w:hAnsi="Times New Roman"/>
          <w:color w:val="242424"/>
          <w:sz w:val="24"/>
          <w:szCs w:val="24"/>
        </w:rPr>
      </w:pPr>
    </w:p>
    <w:p w14:paraId="7EB94F31" w14:textId="5737BE24" w:rsidR="00C91135" w:rsidRDefault="00C91135" w:rsidP="00303A75">
      <w:pPr>
        <w:spacing w:after="0"/>
        <w:rPr>
          <w:rFonts w:ascii="Times New Roman" w:hAnsi="Times New Roman"/>
          <w:color w:val="242424"/>
          <w:sz w:val="24"/>
          <w:szCs w:val="24"/>
        </w:rPr>
      </w:pPr>
      <w:r>
        <w:rPr>
          <w:rFonts w:ascii="Times New Roman" w:hAnsi="Times New Roman"/>
          <w:color w:val="242424"/>
          <w:sz w:val="24"/>
          <w:szCs w:val="24"/>
        </w:rPr>
        <w:t>President Todd Selig called the meeting to order at 11:36 am.</w:t>
      </w:r>
    </w:p>
    <w:p w14:paraId="34CEE87F" w14:textId="77777777" w:rsidR="00C91135" w:rsidRDefault="00C91135" w:rsidP="00303A75">
      <w:pPr>
        <w:spacing w:after="0"/>
        <w:rPr>
          <w:rFonts w:ascii="Times New Roman" w:hAnsi="Times New Roman"/>
          <w:color w:val="242424"/>
          <w:sz w:val="24"/>
          <w:szCs w:val="24"/>
        </w:rPr>
      </w:pPr>
    </w:p>
    <w:p w14:paraId="6EB9F29B" w14:textId="410FB2C8" w:rsidR="00BB2F46" w:rsidRDefault="00961275" w:rsidP="00303A75">
      <w:pPr>
        <w:spacing w:after="0"/>
        <w:rPr>
          <w:rFonts w:ascii="Times New Roman" w:hAnsi="Times New Roman"/>
          <w:color w:val="242424"/>
          <w:sz w:val="24"/>
          <w:szCs w:val="24"/>
        </w:rPr>
      </w:pPr>
      <w:r w:rsidRPr="00E83B85">
        <w:rPr>
          <w:rFonts w:ascii="Times New Roman" w:hAnsi="Times New Roman"/>
          <w:color w:val="242424"/>
          <w:sz w:val="24"/>
          <w:szCs w:val="24"/>
        </w:rPr>
        <w:t xml:space="preserve">The minutes of the </w:t>
      </w:r>
      <w:r w:rsidR="00666827">
        <w:rPr>
          <w:rFonts w:ascii="Times New Roman" w:hAnsi="Times New Roman"/>
          <w:color w:val="242424"/>
          <w:sz w:val="24"/>
          <w:szCs w:val="24"/>
        </w:rPr>
        <w:t xml:space="preserve">MMANH meeting from </w:t>
      </w:r>
      <w:r w:rsidR="00BD7B22">
        <w:rPr>
          <w:rFonts w:ascii="Times New Roman" w:hAnsi="Times New Roman"/>
          <w:color w:val="242424"/>
          <w:sz w:val="24"/>
          <w:szCs w:val="24"/>
        </w:rPr>
        <w:t>January 20</w:t>
      </w:r>
      <w:r w:rsidR="00BD7B22" w:rsidRPr="00BD7B22">
        <w:rPr>
          <w:rFonts w:ascii="Times New Roman" w:hAnsi="Times New Roman"/>
          <w:color w:val="242424"/>
          <w:sz w:val="24"/>
          <w:szCs w:val="24"/>
          <w:vertAlign w:val="superscript"/>
        </w:rPr>
        <w:t>th</w:t>
      </w:r>
      <w:r w:rsidR="00452B1C">
        <w:rPr>
          <w:rFonts w:ascii="Times New Roman" w:hAnsi="Times New Roman"/>
          <w:color w:val="242424"/>
          <w:sz w:val="24"/>
          <w:szCs w:val="24"/>
        </w:rPr>
        <w:t>, 202</w:t>
      </w:r>
      <w:r w:rsidR="00BD7B22">
        <w:rPr>
          <w:rFonts w:ascii="Times New Roman" w:hAnsi="Times New Roman"/>
          <w:color w:val="242424"/>
          <w:sz w:val="24"/>
          <w:szCs w:val="24"/>
        </w:rPr>
        <w:t>3</w:t>
      </w:r>
      <w:r w:rsidR="00AE1DD7">
        <w:rPr>
          <w:rFonts w:ascii="Times New Roman" w:hAnsi="Times New Roman"/>
          <w:color w:val="242424"/>
          <w:sz w:val="24"/>
          <w:szCs w:val="24"/>
        </w:rPr>
        <w:t xml:space="preserve">. </w:t>
      </w:r>
      <w:r w:rsidRPr="00E83B85">
        <w:rPr>
          <w:rFonts w:ascii="Times New Roman" w:hAnsi="Times New Roman"/>
          <w:color w:val="242424"/>
          <w:sz w:val="24"/>
          <w:szCs w:val="24"/>
        </w:rPr>
        <w:t xml:space="preserve"> A motion was made by </w:t>
      </w:r>
      <w:r w:rsidR="00BD7B22">
        <w:rPr>
          <w:rFonts w:ascii="Times New Roman" w:hAnsi="Times New Roman"/>
          <w:color w:val="242424"/>
          <w:sz w:val="24"/>
          <w:szCs w:val="24"/>
        </w:rPr>
        <w:t xml:space="preserve">Scott Dunn </w:t>
      </w:r>
      <w:r w:rsidRPr="00E83B85">
        <w:rPr>
          <w:rFonts w:ascii="Times New Roman" w:hAnsi="Times New Roman"/>
          <w:color w:val="242424"/>
          <w:sz w:val="24"/>
          <w:szCs w:val="24"/>
        </w:rPr>
        <w:t xml:space="preserve">and seconded by </w:t>
      </w:r>
      <w:r w:rsidR="00BD7B22">
        <w:rPr>
          <w:rFonts w:ascii="Times New Roman" w:hAnsi="Times New Roman"/>
          <w:color w:val="242424"/>
          <w:sz w:val="24"/>
          <w:szCs w:val="24"/>
        </w:rPr>
        <w:t xml:space="preserve">Naomi Bolton </w:t>
      </w:r>
      <w:r w:rsidRPr="00E83B85">
        <w:rPr>
          <w:rFonts w:ascii="Times New Roman" w:hAnsi="Times New Roman"/>
          <w:color w:val="242424"/>
          <w:sz w:val="24"/>
          <w:szCs w:val="24"/>
        </w:rPr>
        <w:t xml:space="preserve">to approve the minutes.  The motion passed </w:t>
      </w:r>
      <w:r w:rsidR="00BD7B22">
        <w:rPr>
          <w:rFonts w:ascii="Times New Roman" w:hAnsi="Times New Roman"/>
          <w:color w:val="242424"/>
          <w:sz w:val="24"/>
          <w:szCs w:val="24"/>
        </w:rPr>
        <w:t>7</w:t>
      </w:r>
      <w:r w:rsidR="00452B1C">
        <w:rPr>
          <w:rFonts w:ascii="Times New Roman" w:hAnsi="Times New Roman"/>
          <w:color w:val="242424"/>
          <w:sz w:val="24"/>
          <w:szCs w:val="24"/>
        </w:rPr>
        <w:t>-0</w:t>
      </w:r>
      <w:r w:rsidR="00BD7B22">
        <w:rPr>
          <w:rFonts w:ascii="Times New Roman" w:hAnsi="Times New Roman"/>
          <w:color w:val="242424"/>
          <w:sz w:val="24"/>
          <w:szCs w:val="24"/>
        </w:rPr>
        <w:t>.</w:t>
      </w:r>
    </w:p>
    <w:p w14:paraId="65402A33" w14:textId="1F652206" w:rsidR="00961275" w:rsidRDefault="00961275" w:rsidP="00303A75">
      <w:pPr>
        <w:spacing w:after="0"/>
        <w:rPr>
          <w:rFonts w:ascii="Times New Roman" w:hAnsi="Times New Roman"/>
          <w:color w:val="242424"/>
          <w:sz w:val="24"/>
          <w:szCs w:val="24"/>
        </w:rPr>
      </w:pPr>
    </w:p>
    <w:p w14:paraId="0E113D64" w14:textId="57553731" w:rsidR="00BD7B22" w:rsidRDefault="00961275" w:rsidP="00303A75">
      <w:pPr>
        <w:spacing w:after="0"/>
        <w:rPr>
          <w:rFonts w:ascii="Times New Roman" w:hAnsi="Times New Roman"/>
          <w:color w:val="242424"/>
          <w:sz w:val="24"/>
          <w:szCs w:val="24"/>
        </w:rPr>
      </w:pPr>
      <w:r>
        <w:rPr>
          <w:rFonts w:ascii="Times New Roman" w:hAnsi="Times New Roman"/>
          <w:color w:val="242424"/>
          <w:sz w:val="24"/>
          <w:szCs w:val="24"/>
        </w:rPr>
        <w:t>A Treasurer’s Report was provided at the meeting</w:t>
      </w:r>
      <w:r w:rsidR="00BD7B22">
        <w:rPr>
          <w:rFonts w:ascii="Times New Roman" w:hAnsi="Times New Roman"/>
          <w:color w:val="242424"/>
          <w:sz w:val="24"/>
          <w:szCs w:val="24"/>
        </w:rPr>
        <w:t xml:space="preserve"> by Treasure Matt Scruton</w:t>
      </w:r>
      <w:r>
        <w:rPr>
          <w:rFonts w:ascii="Times New Roman" w:hAnsi="Times New Roman"/>
          <w:color w:val="242424"/>
          <w:sz w:val="24"/>
          <w:szCs w:val="24"/>
        </w:rPr>
        <w:t>.</w:t>
      </w:r>
      <w:r w:rsidR="00BD7B22">
        <w:rPr>
          <w:rFonts w:ascii="Times New Roman" w:hAnsi="Times New Roman"/>
          <w:color w:val="242424"/>
          <w:sz w:val="24"/>
          <w:szCs w:val="24"/>
        </w:rPr>
        <w:t xml:space="preserve"> We currently have a balance $99,330.05 in the account. All of the signatures have been changed from the old officers to the new officers. Rick Sawyer brought up for discussion the approval of </w:t>
      </w:r>
      <w:r w:rsidR="00A13A0B">
        <w:rPr>
          <w:rFonts w:ascii="Times New Roman" w:hAnsi="Times New Roman"/>
          <w:color w:val="242424"/>
          <w:sz w:val="24"/>
          <w:szCs w:val="24"/>
        </w:rPr>
        <w:t>day-to-day</w:t>
      </w:r>
      <w:r w:rsidR="00BD7B22">
        <w:rPr>
          <w:rFonts w:ascii="Times New Roman" w:hAnsi="Times New Roman"/>
          <w:color w:val="242424"/>
          <w:sz w:val="24"/>
          <w:szCs w:val="24"/>
        </w:rPr>
        <w:t xml:space="preserve"> payments and </w:t>
      </w:r>
      <w:r w:rsidR="00200E85">
        <w:rPr>
          <w:rFonts w:ascii="Times New Roman" w:hAnsi="Times New Roman"/>
          <w:color w:val="242424"/>
          <w:sz w:val="24"/>
          <w:szCs w:val="24"/>
        </w:rPr>
        <w:t xml:space="preserve">issuing of payables/checks and </w:t>
      </w:r>
      <w:r w:rsidR="00BD7B22">
        <w:rPr>
          <w:rFonts w:ascii="Times New Roman" w:hAnsi="Times New Roman"/>
          <w:color w:val="242424"/>
          <w:sz w:val="24"/>
          <w:szCs w:val="24"/>
        </w:rPr>
        <w:t xml:space="preserve">does </w:t>
      </w:r>
      <w:r w:rsidR="00200E85">
        <w:rPr>
          <w:rFonts w:ascii="Times New Roman" w:hAnsi="Times New Roman"/>
          <w:color w:val="242424"/>
          <w:sz w:val="24"/>
          <w:szCs w:val="24"/>
        </w:rPr>
        <w:t xml:space="preserve">it make any sense for </w:t>
      </w:r>
      <w:r w:rsidR="00BD7B22">
        <w:rPr>
          <w:rFonts w:ascii="Times New Roman" w:hAnsi="Times New Roman"/>
          <w:color w:val="242424"/>
          <w:sz w:val="24"/>
          <w:szCs w:val="24"/>
        </w:rPr>
        <w:t xml:space="preserve">the </w:t>
      </w:r>
      <w:r w:rsidR="00200E85">
        <w:rPr>
          <w:rFonts w:ascii="Times New Roman" w:hAnsi="Times New Roman"/>
          <w:color w:val="242424"/>
          <w:sz w:val="24"/>
          <w:szCs w:val="24"/>
        </w:rPr>
        <w:t>E</w:t>
      </w:r>
      <w:r w:rsidR="00BD7B22">
        <w:rPr>
          <w:rFonts w:ascii="Times New Roman" w:hAnsi="Times New Roman"/>
          <w:color w:val="242424"/>
          <w:sz w:val="24"/>
          <w:szCs w:val="24"/>
        </w:rPr>
        <w:t xml:space="preserve">xecutive </w:t>
      </w:r>
      <w:r w:rsidR="00200E85">
        <w:rPr>
          <w:rFonts w:ascii="Times New Roman" w:hAnsi="Times New Roman"/>
          <w:color w:val="242424"/>
          <w:sz w:val="24"/>
          <w:szCs w:val="24"/>
        </w:rPr>
        <w:t>B</w:t>
      </w:r>
      <w:r w:rsidR="00BD7B22">
        <w:rPr>
          <w:rFonts w:ascii="Times New Roman" w:hAnsi="Times New Roman"/>
          <w:color w:val="242424"/>
          <w:sz w:val="24"/>
          <w:szCs w:val="24"/>
        </w:rPr>
        <w:t xml:space="preserve">oard to review these </w:t>
      </w:r>
      <w:r w:rsidR="00200E85">
        <w:rPr>
          <w:rFonts w:ascii="Times New Roman" w:hAnsi="Times New Roman"/>
          <w:color w:val="242424"/>
          <w:sz w:val="24"/>
          <w:szCs w:val="24"/>
        </w:rPr>
        <w:t>any longer. The Treasurer and the President can review these instead of the Executive Committee. I will make this a motion to have the President of this affiliate along with the Treasurer to approve all payables from the Executive Director going forward, seconded by Ken Robichaud, the motioned passed 7-0.</w:t>
      </w:r>
    </w:p>
    <w:p w14:paraId="5BEB044C" w14:textId="77777777" w:rsidR="00BD7B22" w:rsidRDefault="00BD7B22" w:rsidP="00303A75">
      <w:pPr>
        <w:spacing w:after="0"/>
        <w:rPr>
          <w:rFonts w:ascii="Times New Roman" w:hAnsi="Times New Roman"/>
          <w:color w:val="242424"/>
          <w:sz w:val="24"/>
          <w:szCs w:val="24"/>
        </w:rPr>
      </w:pPr>
    </w:p>
    <w:p w14:paraId="3A1C0F03" w14:textId="70207E87" w:rsidR="00961275" w:rsidRDefault="00BD7B22" w:rsidP="00303A75">
      <w:pPr>
        <w:spacing w:after="0"/>
        <w:rPr>
          <w:rFonts w:ascii="Times New Roman" w:hAnsi="Times New Roman"/>
          <w:color w:val="242424"/>
          <w:sz w:val="24"/>
          <w:szCs w:val="24"/>
        </w:rPr>
      </w:pPr>
      <w:r>
        <w:rPr>
          <w:rFonts w:ascii="Times New Roman" w:hAnsi="Times New Roman"/>
          <w:color w:val="242424"/>
          <w:sz w:val="24"/>
          <w:szCs w:val="24"/>
        </w:rPr>
        <w:t xml:space="preserve">A motion was made by Scott Dunn and seconded by Ken Robichaud to accept the </w:t>
      </w:r>
      <w:r w:rsidR="00200E85">
        <w:rPr>
          <w:rFonts w:ascii="Times New Roman" w:hAnsi="Times New Roman"/>
          <w:color w:val="242424"/>
          <w:sz w:val="24"/>
          <w:szCs w:val="24"/>
        </w:rPr>
        <w:t>T</w:t>
      </w:r>
      <w:r>
        <w:rPr>
          <w:rFonts w:ascii="Times New Roman" w:hAnsi="Times New Roman"/>
          <w:color w:val="242424"/>
          <w:sz w:val="24"/>
          <w:szCs w:val="24"/>
        </w:rPr>
        <w:t>reasures report. The motion passed 7-0.</w:t>
      </w:r>
    </w:p>
    <w:p w14:paraId="69FB6F49" w14:textId="6DE9321C" w:rsidR="00961275" w:rsidRDefault="00961275" w:rsidP="00303A75">
      <w:pPr>
        <w:spacing w:after="0"/>
        <w:rPr>
          <w:rFonts w:ascii="Times New Roman" w:hAnsi="Times New Roman"/>
          <w:color w:val="242424"/>
          <w:sz w:val="24"/>
          <w:szCs w:val="24"/>
        </w:rPr>
      </w:pPr>
    </w:p>
    <w:p w14:paraId="282C9971" w14:textId="77777777" w:rsidR="00200E85" w:rsidRDefault="00452B1C" w:rsidP="00303A75">
      <w:pPr>
        <w:spacing w:after="0"/>
        <w:rPr>
          <w:rFonts w:ascii="Times New Roman" w:hAnsi="Times New Roman"/>
          <w:color w:val="242424"/>
          <w:sz w:val="24"/>
          <w:szCs w:val="24"/>
        </w:rPr>
      </w:pPr>
      <w:r>
        <w:rPr>
          <w:rFonts w:ascii="Times New Roman" w:hAnsi="Times New Roman"/>
          <w:color w:val="242424"/>
          <w:sz w:val="24"/>
          <w:szCs w:val="24"/>
        </w:rPr>
        <w:t>The</w:t>
      </w:r>
      <w:r w:rsidR="00BD7B22">
        <w:rPr>
          <w:rFonts w:ascii="Times New Roman" w:hAnsi="Times New Roman"/>
          <w:color w:val="242424"/>
          <w:sz w:val="24"/>
          <w:szCs w:val="24"/>
        </w:rPr>
        <w:t xml:space="preserve"> following new applications </w:t>
      </w:r>
      <w:r w:rsidR="00200E85">
        <w:rPr>
          <w:rFonts w:ascii="Times New Roman" w:hAnsi="Times New Roman"/>
          <w:color w:val="242424"/>
          <w:sz w:val="24"/>
          <w:szCs w:val="24"/>
        </w:rPr>
        <w:t>were brought forward for</w:t>
      </w:r>
      <w:r>
        <w:rPr>
          <w:rFonts w:ascii="Times New Roman" w:hAnsi="Times New Roman"/>
          <w:color w:val="242424"/>
          <w:sz w:val="24"/>
          <w:szCs w:val="24"/>
        </w:rPr>
        <w:t xml:space="preserve"> approv</w:t>
      </w:r>
      <w:r w:rsidR="00200E85">
        <w:rPr>
          <w:rFonts w:ascii="Times New Roman" w:hAnsi="Times New Roman"/>
          <w:color w:val="242424"/>
          <w:sz w:val="24"/>
          <w:szCs w:val="24"/>
        </w:rPr>
        <w:t>al</w:t>
      </w:r>
      <w:r>
        <w:rPr>
          <w:rFonts w:ascii="Times New Roman" w:hAnsi="Times New Roman"/>
          <w:color w:val="242424"/>
          <w:sz w:val="24"/>
          <w:szCs w:val="24"/>
        </w:rPr>
        <w:t>.</w:t>
      </w:r>
      <w:r w:rsidR="00200E85">
        <w:rPr>
          <w:rFonts w:ascii="Times New Roman" w:hAnsi="Times New Roman"/>
          <w:color w:val="242424"/>
          <w:sz w:val="24"/>
          <w:szCs w:val="24"/>
        </w:rPr>
        <w:t xml:space="preserve"> Jeanne Walker- Bedford, Tim Cummins- Nashua, Yoshi Manale- Claremont, John Scruton- MRI Consultant -Associate Member, Scott Weeden- Plymouth, Michelle Pong -Stoddard, David Brooks-Lebanon. </w:t>
      </w:r>
    </w:p>
    <w:p w14:paraId="0EC97E9B" w14:textId="00DF2BB1" w:rsidR="004B4195" w:rsidRDefault="00200E85" w:rsidP="00303A75">
      <w:pPr>
        <w:spacing w:after="0"/>
        <w:rPr>
          <w:rFonts w:ascii="Times New Roman" w:hAnsi="Times New Roman"/>
          <w:color w:val="242424"/>
          <w:sz w:val="24"/>
          <w:szCs w:val="24"/>
        </w:rPr>
      </w:pPr>
      <w:r>
        <w:rPr>
          <w:rFonts w:ascii="Times New Roman" w:hAnsi="Times New Roman"/>
          <w:color w:val="242424"/>
          <w:sz w:val="24"/>
          <w:szCs w:val="24"/>
        </w:rPr>
        <w:t xml:space="preserve">Rick Sawyer brought up </w:t>
      </w:r>
      <w:r w:rsidR="00A13A0B">
        <w:rPr>
          <w:rFonts w:ascii="Times New Roman" w:hAnsi="Times New Roman"/>
          <w:color w:val="242424"/>
          <w:sz w:val="24"/>
          <w:szCs w:val="24"/>
        </w:rPr>
        <w:t xml:space="preserve">for discussion </w:t>
      </w:r>
      <w:r>
        <w:rPr>
          <w:rFonts w:ascii="Times New Roman" w:hAnsi="Times New Roman"/>
          <w:color w:val="242424"/>
          <w:sz w:val="24"/>
          <w:szCs w:val="24"/>
        </w:rPr>
        <w:t>should we be as the Executive Committee approving new members</w:t>
      </w:r>
      <w:r w:rsidR="00A13A0B">
        <w:rPr>
          <w:rFonts w:ascii="Times New Roman" w:hAnsi="Times New Roman"/>
          <w:color w:val="242424"/>
          <w:sz w:val="24"/>
          <w:szCs w:val="24"/>
        </w:rPr>
        <w:t>?</w:t>
      </w:r>
      <w:r>
        <w:rPr>
          <w:rFonts w:ascii="Times New Roman" w:hAnsi="Times New Roman"/>
          <w:color w:val="242424"/>
          <w:sz w:val="24"/>
          <w:szCs w:val="24"/>
        </w:rPr>
        <w:t xml:space="preserve"> </w:t>
      </w:r>
      <w:r w:rsidR="001248F7">
        <w:rPr>
          <w:rFonts w:ascii="Times New Roman" w:hAnsi="Times New Roman"/>
          <w:color w:val="242424"/>
          <w:sz w:val="24"/>
          <w:szCs w:val="24"/>
        </w:rPr>
        <w:t xml:space="preserve">Rick Sawyer made </w:t>
      </w:r>
      <w:r>
        <w:rPr>
          <w:rFonts w:ascii="Times New Roman" w:hAnsi="Times New Roman"/>
          <w:color w:val="242424"/>
          <w:sz w:val="24"/>
          <w:szCs w:val="24"/>
        </w:rPr>
        <w:t>a motion to allow the President along wit</w:t>
      </w:r>
      <w:r w:rsidR="001248F7">
        <w:rPr>
          <w:rFonts w:ascii="Times New Roman" w:hAnsi="Times New Roman"/>
          <w:color w:val="242424"/>
          <w:sz w:val="24"/>
          <w:szCs w:val="24"/>
        </w:rPr>
        <w:t>h</w:t>
      </w:r>
      <w:r>
        <w:rPr>
          <w:rFonts w:ascii="Times New Roman" w:hAnsi="Times New Roman"/>
          <w:color w:val="242424"/>
          <w:sz w:val="24"/>
          <w:szCs w:val="24"/>
        </w:rPr>
        <w:t xml:space="preserve"> the Executive Director </w:t>
      </w:r>
      <w:r w:rsidR="001248F7">
        <w:rPr>
          <w:rFonts w:ascii="Times New Roman" w:hAnsi="Times New Roman"/>
          <w:color w:val="242424"/>
          <w:sz w:val="24"/>
          <w:szCs w:val="24"/>
        </w:rPr>
        <w:t>to accept new members into the Association</w:t>
      </w:r>
      <w:r w:rsidR="00A13A0B">
        <w:rPr>
          <w:rFonts w:ascii="Times New Roman" w:hAnsi="Times New Roman"/>
          <w:color w:val="242424"/>
          <w:sz w:val="24"/>
          <w:szCs w:val="24"/>
        </w:rPr>
        <w:t xml:space="preserve"> as they see fit</w:t>
      </w:r>
      <w:r w:rsidR="001248F7">
        <w:rPr>
          <w:rFonts w:ascii="Times New Roman" w:hAnsi="Times New Roman"/>
          <w:color w:val="242424"/>
          <w:sz w:val="24"/>
          <w:szCs w:val="24"/>
        </w:rPr>
        <w:t>, without going through the Executive Committee, seconded by Joe Devine.( Matt Scruton recused himself from this vote as he has a family member for acceptance). Motion passed 6-0-1.</w:t>
      </w:r>
    </w:p>
    <w:p w14:paraId="1718B9A5" w14:textId="77777777" w:rsidR="001248F7" w:rsidRDefault="001248F7" w:rsidP="00303A75">
      <w:pPr>
        <w:spacing w:after="0"/>
        <w:rPr>
          <w:rFonts w:ascii="Times New Roman" w:hAnsi="Times New Roman"/>
          <w:color w:val="242424"/>
          <w:sz w:val="24"/>
          <w:szCs w:val="24"/>
        </w:rPr>
      </w:pPr>
    </w:p>
    <w:p w14:paraId="396A8680" w14:textId="46B6AB8D" w:rsidR="001248F7" w:rsidRDefault="001248F7" w:rsidP="00303A75">
      <w:pPr>
        <w:spacing w:after="0"/>
        <w:rPr>
          <w:rFonts w:ascii="Times New Roman" w:hAnsi="Times New Roman"/>
          <w:color w:val="242424"/>
          <w:sz w:val="24"/>
          <w:szCs w:val="24"/>
        </w:rPr>
      </w:pPr>
    </w:p>
    <w:p w14:paraId="68E00BE6" w14:textId="41BA255E" w:rsidR="001248F7" w:rsidRPr="001248F7" w:rsidRDefault="001248F7" w:rsidP="00303A75">
      <w:pPr>
        <w:spacing w:after="0"/>
        <w:rPr>
          <w:rFonts w:ascii="Times New Roman" w:hAnsi="Times New Roman"/>
          <w:color w:val="242424"/>
          <w:sz w:val="24"/>
          <w:szCs w:val="24"/>
        </w:rPr>
      </w:pPr>
      <w:r w:rsidRPr="001248F7">
        <w:rPr>
          <w:rFonts w:ascii="Times New Roman" w:hAnsi="Times New Roman"/>
          <w:b/>
          <w:bCs/>
          <w:color w:val="242424"/>
          <w:sz w:val="24"/>
          <w:szCs w:val="24"/>
        </w:rPr>
        <w:t>Executive Director Update-</w:t>
      </w:r>
      <w:r>
        <w:rPr>
          <w:rFonts w:ascii="Times New Roman" w:hAnsi="Times New Roman"/>
          <w:b/>
          <w:bCs/>
          <w:color w:val="242424"/>
          <w:sz w:val="24"/>
          <w:szCs w:val="24"/>
        </w:rPr>
        <w:t xml:space="preserve"> </w:t>
      </w:r>
      <w:r w:rsidRPr="001248F7">
        <w:rPr>
          <w:rFonts w:ascii="Times New Roman" w:hAnsi="Times New Roman"/>
          <w:color w:val="242424"/>
          <w:sz w:val="24"/>
          <w:szCs w:val="24"/>
        </w:rPr>
        <w:t>Executive Director</w:t>
      </w:r>
      <w:r>
        <w:rPr>
          <w:rFonts w:ascii="Times New Roman" w:hAnsi="Times New Roman"/>
          <w:b/>
          <w:bCs/>
          <w:color w:val="242424"/>
          <w:sz w:val="24"/>
          <w:szCs w:val="24"/>
        </w:rPr>
        <w:t xml:space="preserve"> </w:t>
      </w:r>
      <w:r>
        <w:rPr>
          <w:rFonts w:ascii="Times New Roman" w:hAnsi="Times New Roman"/>
          <w:color w:val="242424"/>
          <w:sz w:val="24"/>
          <w:szCs w:val="24"/>
        </w:rPr>
        <w:t xml:space="preserve">Walter Johnson informed the Executive Committee that there has been some small issues with the List Serve program, it does not like </w:t>
      </w:r>
      <w:r>
        <w:rPr>
          <w:rFonts w:ascii="Times New Roman" w:hAnsi="Times New Roman"/>
          <w:color w:val="242424"/>
          <w:sz w:val="24"/>
          <w:szCs w:val="24"/>
        </w:rPr>
        <w:lastRenderedPageBreak/>
        <w:t>some of the email addresses that end with dot.gov. He has been addressing these on a case-by-case basis. Scott Dunn suggested that we look at another type of list serve like google or another type. Walter will look into this in the next few weeks.</w:t>
      </w:r>
    </w:p>
    <w:p w14:paraId="242083CA" w14:textId="77777777" w:rsidR="00452B1C" w:rsidRDefault="00452B1C" w:rsidP="00303A75">
      <w:pPr>
        <w:spacing w:after="0"/>
        <w:rPr>
          <w:rFonts w:ascii="Times New Roman" w:hAnsi="Times New Roman"/>
          <w:color w:val="242424"/>
          <w:sz w:val="24"/>
          <w:szCs w:val="24"/>
        </w:rPr>
      </w:pPr>
    </w:p>
    <w:p w14:paraId="5F1A287F" w14:textId="2C2F53B5" w:rsidR="00311D65" w:rsidRDefault="001248F7" w:rsidP="00303A75">
      <w:pPr>
        <w:spacing w:after="0"/>
        <w:rPr>
          <w:rFonts w:ascii="Times New Roman" w:hAnsi="Times New Roman"/>
          <w:color w:val="242424"/>
          <w:sz w:val="24"/>
          <w:szCs w:val="24"/>
        </w:rPr>
      </w:pPr>
      <w:r>
        <w:rPr>
          <w:rFonts w:ascii="Times New Roman" w:hAnsi="Times New Roman"/>
          <w:color w:val="242424"/>
          <w:sz w:val="24"/>
          <w:szCs w:val="24"/>
        </w:rPr>
        <w:t xml:space="preserve">Walter informed everyone that the transition from Gail to Walter has gone pretty well so far. </w:t>
      </w:r>
      <w:r w:rsidR="00311D65">
        <w:rPr>
          <w:rFonts w:ascii="Times New Roman" w:hAnsi="Times New Roman"/>
          <w:color w:val="242424"/>
          <w:sz w:val="24"/>
          <w:szCs w:val="24"/>
        </w:rPr>
        <w:t xml:space="preserve">Gail has been very helpful in the transition. Soon all </w:t>
      </w:r>
      <w:r>
        <w:rPr>
          <w:rFonts w:ascii="Times New Roman" w:hAnsi="Times New Roman"/>
          <w:color w:val="242424"/>
          <w:sz w:val="24"/>
          <w:szCs w:val="24"/>
        </w:rPr>
        <w:t xml:space="preserve">of the files </w:t>
      </w:r>
      <w:r w:rsidR="00311D65">
        <w:rPr>
          <w:rFonts w:ascii="Times New Roman" w:hAnsi="Times New Roman"/>
          <w:color w:val="242424"/>
          <w:sz w:val="24"/>
          <w:szCs w:val="24"/>
        </w:rPr>
        <w:t xml:space="preserve">will be </w:t>
      </w:r>
      <w:r>
        <w:rPr>
          <w:rFonts w:ascii="Times New Roman" w:hAnsi="Times New Roman"/>
          <w:color w:val="242424"/>
          <w:sz w:val="24"/>
          <w:szCs w:val="24"/>
        </w:rPr>
        <w:t xml:space="preserve">at </w:t>
      </w:r>
      <w:r w:rsidR="00311D65">
        <w:rPr>
          <w:rFonts w:ascii="Times New Roman" w:hAnsi="Times New Roman"/>
          <w:color w:val="242424"/>
          <w:sz w:val="24"/>
          <w:szCs w:val="24"/>
        </w:rPr>
        <w:t xml:space="preserve">25 Triangle Park Drive, we have a small closet in the building and the mailing address has been changed to 25 Triangle Park Drive, Concord, NH. </w:t>
      </w:r>
    </w:p>
    <w:p w14:paraId="2EAB07F1" w14:textId="725C8370" w:rsidR="00311D65" w:rsidRDefault="00311D65" w:rsidP="00303A75">
      <w:pPr>
        <w:spacing w:after="0"/>
        <w:rPr>
          <w:rFonts w:ascii="Times New Roman" w:hAnsi="Times New Roman"/>
          <w:color w:val="242424"/>
          <w:sz w:val="24"/>
          <w:szCs w:val="24"/>
        </w:rPr>
      </w:pPr>
    </w:p>
    <w:p w14:paraId="622B4630" w14:textId="16161451" w:rsidR="00311D65" w:rsidRDefault="00311D65" w:rsidP="00303A75">
      <w:pPr>
        <w:spacing w:after="0"/>
        <w:rPr>
          <w:rFonts w:ascii="Times New Roman" w:hAnsi="Times New Roman"/>
          <w:color w:val="242424"/>
          <w:sz w:val="24"/>
          <w:szCs w:val="24"/>
        </w:rPr>
      </w:pPr>
      <w:r>
        <w:rPr>
          <w:rFonts w:ascii="Times New Roman" w:hAnsi="Times New Roman"/>
          <w:color w:val="242424"/>
          <w:sz w:val="24"/>
          <w:szCs w:val="24"/>
        </w:rPr>
        <w:t xml:space="preserve">A question was asked on how many members we currently have, Walter stated that we have approx. 120 members, and I sent out the annual </w:t>
      </w:r>
      <w:r w:rsidR="00A13A0B">
        <w:rPr>
          <w:rFonts w:ascii="Times New Roman" w:hAnsi="Times New Roman"/>
          <w:color w:val="242424"/>
          <w:sz w:val="24"/>
          <w:szCs w:val="24"/>
        </w:rPr>
        <w:t>due’s</w:t>
      </w:r>
      <w:r>
        <w:rPr>
          <w:rFonts w:ascii="Times New Roman" w:hAnsi="Times New Roman"/>
          <w:color w:val="242424"/>
          <w:sz w:val="24"/>
          <w:szCs w:val="24"/>
        </w:rPr>
        <w:t xml:space="preserve"> registration forms 2 weeks ago and we gave the members until </w:t>
      </w:r>
      <w:r w:rsidR="00A13A0B">
        <w:rPr>
          <w:rFonts w:ascii="Times New Roman" w:hAnsi="Times New Roman"/>
          <w:color w:val="242424"/>
          <w:sz w:val="24"/>
          <w:szCs w:val="24"/>
        </w:rPr>
        <w:t>sometime</w:t>
      </w:r>
      <w:r>
        <w:rPr>
          <w:rFonts w:ascii="Times New Roman" w:hAnsi="Times New Roman"/>
          <w:color w:val="242424"/>
          <w:sz w:val="24"/>
          <w:szCs w:val="24"/>
        </w:rPr>
        <w:t xml:space="preserve"> in April to respond, after April we will remove any member who has not sent in their dues</w:t>
      </w:r>
      <w:r w:rsidR="00A13A0B">
        <w:rPr>
          <w:rFonts w:ascii="Times New Roman" w:hAnsi="Times New Roman"/>
          <w:color w:val="242424"/>
          <w:sz w:val="24"/>
          <w:szCs w:val="24"/>
        </w:rPr>
        <w:t xml:space="preserve"> from the listserv.</w:t>
      </w:r>
    </w:p>
    <w:p w14:paraId="3C61149B" w14:textId="73604C15" w:rsidR="00311D65" w:rsidRDefault="00311D65" w:rsidP="00303A75">
      <w:pPr>
        <w:spacing w:after="0"/>
        <w:rPr>
          <w:rFonts w:ascii="Times New Roman" w:hAnsi="Times New Roman"/>
          <w:color w:val="242424"/>
          <w:sz w:val="24"/>
          <w:szCs w:val="24"/>
        </w:rPr>
      </w:pPr>
    </w:p>
    <w:p w14:paraId="5053B04C" w14:textId="38C7450A" w:rsidR="00311D65" w:rsidRDefault="00311D65" w:rsidP="00303A75">
      <w:pPr>
        <w:spacing w:after="0"/>
        <w:rPr>
          <w:rFonts w:ascii="Times New Roman" w:hAnsi="Times New Roman"/>
          <w:color w:val="242424"/>
          <w:sz w:val="24"/>
          <w:szCs w:val="24"/>
        </w:rPr>
      </w:pPr>
      <w:r>
        <w:rPr>
          <w:rFonts w:ascii="Times New Roman" w:hAnsi="Times New Roman"/>
          <w:color w:val="242424"/>
          <w:sz w:val="24"/>
          <w:szCs w:val="24"/>
        </w:rPr>
        <w:t>The ICMA Northeast Regional Committee has sent out the conference information and that looks good this year.</w:t>
      </w:r>
    </w:p>
    <w:p w14:paraId="4FB05651" w14:textId="3AEC386B" w:rsidR="00311D65" w:rsidRDefault="00311D65" w:rsidP="00303A75">
      <w:pPr>
        <w:spacing w:after="0"/>
        <w:rPr>
          <w:rFonts w:ascii="Times New Roman" w:hAnsi="Times New Roman"/>
          <w:color w:val="242424"/>
          <w:sz w:val="24"/>
          <w:szCs w:val="24"/>
        </w:rPr>
      </w:pPr>
    </w:p>
    <w:p w14:paraId="133D364B" w14:textId="6CCDC7AB" w:rsidR="00311D65" w:rsidRDefault="00311D65" w:rsidP="00303A75">
      <w:pPr>
        <w:spacing w:after="0"/>
        <w:rPr>
          <w:rFonts w:ascii="Times New Roman" w:hAnsi="Times New Roman"/>
          <w:color w:val="242424"/>
          <w:sz w:val="24"/>
          <w:szCs w:val="24"/>
        </w:rPr>
      </w:pPr>
      <w:r>
        <w:rPr>
          <w:rFonts w:ascii="Times New Roman" w:hAnsi="Times New Roman"/>
          <w:color w:val="242424"/>
          <w:sz w:val="24"/>
          <w:szCs w:val="24"/>
        </w:rPr>
        <w:t xml:space="preserve">President </w:t>
      </w:r>
      <w:r w:rsidR="00A5554E">
        <w:rPr>
          <w:rFonts w:ascii="Times New Roman" w:hAnsi="Times New Roman"/>
          <w:color w:val="242424"/>
          <w:sz w:val="24"/>
          <w:szCs w:val="24"/>
        </w:rPr>
        <w:t xml:space="preserve">Todd </w:t>
      </w:r>
      <w:r>
        <w:rPr>
          <w:rFonts w:ascii="Times New Roman" w:hAnsi="Times New Roman"/>
          <w:color w:val="242424"/>
          <w:sz w:val="24"/>
          <w:szCs w:val="24"/>
        </w:rPr>
        <w:t xml:space="preserve">Selig spoke to what ICMA is and what they do as well as our own MMANH </w:t>
      </w:r>
      <w:r w:rsidR="00A5554E">
        <w:rPr>
          <w:rFonts w:ascii="Times New Roman" w:hAnsi="Times New Roman"/>
          <w:color w:val="242424"/>
          <w:sz w:val="24"/>
          <w:szCs w:val="24"/>
        </w:rPr>
        <w:t>and what we offer.</w:t>
      </w:r>
    </w:p>
    <w:p w14:paraId="6FB11742" w14:textId="77D6452C" w:rsidR="00A5554E" w:rsidRDefault="00A5554E" w:rsidP="00303A75">
      <w:pPr>
        <w:spacing w:after="0"/>
        <w:rPr>
          <w:rFonts w:ascii="Times New Roman" w:hAnsi="Times New Roman"/>
          <w:color w:val="242424"/>
          <w:sz w:val="24"/>
          <w:szCs w:val="24"/>
        </w:rPr>
      </w:pPr>
    </w:p>
    <w:p w14:paraId="72288F1C" w14:textId="095E03A8" w:rsidR="00A5554E" w:rsidRDefault="00A5554E" w:rsidP="00303A75">
      <w:pPr>
        <w:spacing w:after="0"/>
        <w:rPr>
          <w:rFonts w:ascii="Times New Roman" w:hAnsi="Times New Roman"/>
          <w:color w:val="242424"/>
          <w:sz w:val="24"/>
          <w:szCs w:val="24"/>
        </w:rPr>
      </w:pPr>
      <w:r>
        <w:rPr>
          <w:rFonts w:ascii="Times New Roman" w:hAnsi="Times New Roman"/>
          <w:color w:val="242424"/>
          <w:sz w:val="24"/>
          <w:szCs w:val="24"/>
        </w:rPr>
        <w:t xml:space="preserve">Walter and Todd spoke briefly on the Fellows Program through </w:t>
      </w:r>
      <w:r w:rsidR="00A13A0B">
        <w:rPr>
          <w:rFonts w:ascii="Times New Roman" w:hAnsi="Times New Roman"/>
          <w:color w:val="242424"/>
          <w:sz w:val="24"/>
          <w:szCs w:val="24"/>
        </w:rPr>
        <w:t>MMANH,</w:t>
      </w:r>
      <w:r>
        <w:rPr>
          <w:rFonts w:ascii="Times New Roman" w:hAnsi="Times New Roman"/>
          <w:color w:val="242424"/>
          <w:sz w:val="24"/>
          <w:szCs w:val="24"/>
        </w:rPr>
        <w:t xml:space="preserve"> and that Mike Bramley was running the Internship Program this year and if any Municipality would like to sponsor an intern to contact Mike in Swanzey for more information on this. </w:t>
      </w:r>
    </w:p>
    <w:p w14:paraId="583A634E" w14:textId="53007AF4" w:rsidR="00A5554E" w:rsidRDefault="00A5554E" w:rsidP="00303A75">
      <w:pPr>
        <w:spacing w:after="0"/>
        <w:rPr>
          <w:rFonts w:ascii="Times New Roman" w:hAnsi="Times New Roman"/>
          <w:color w:val="242424"/>
          <w:sz w:val="24"/>
          <w:szCs w:val="24"/>
        </w:rPr>
      </w:pPr>
    </w:p>
    <w:p w14:paraId="5479D7C1" w14:textId="03E74645" w:rsidR="00A5554E" w:rsidRDefault="00A5554E" w:rsidP="00303A75">
      <w:pPr>
        <w:spacing w:after="0"/>
        <w:rPr>
          <w:rFonts w:ascii="Times New Roman" w:hAnsi="Times New Roman"/>
          <w:color w:val="242424"/>
          <w:sz w:val="24"/>
          <w:szCs w:val="24"/>
        </w:rPr>
      </w:pPr>
      <w:r>
        <w:rPr>
          <w:rFonts w:ascii="Times New Roman" w:hAnsi="Times New Roman"/>
          <w:color w:val="242424"/>
          <w:sz w:val="24"/>
          <w:szCs w:val="24"/>
        </w:rPr>
        <w:t xml:space="preserve">That June Conference for the MMANH was announced. First Vice President Naomi spoke to this. There has been some discussion on this </w:t>
      </w:r>
      <w:r w:rsidR="00A13A0B">
        <w:rPr>
          <w:rFonts w:ascii="Times New Roman" w:hAnsi="Times New Roman"/>
          <w:color w:val="242424"/>
          <w:sz w:val="24"/>
          <w:szCs w:val="24"/>
        </w:rPr>
        <w:t>year’s</w:t>
      </w:r>
      <w:r>
        <w:rPr>
          <w:rFonts w:ascii="Times New Roman" w:hAnsi="Times New Roman"/>
          <w:color w:val="242424"/>
          <w:sz w:val="24"/>
          <w:szCs w:val="24"/>
        </w:rPr>
        <w:t xml:space="preserve"> conference and if it should be modified or not. At  Last year’s conference we had a speaker lined up for the last session on Friday and not that many people showed up. The discussion turned to changing of the conference daily schedule. There was much discussion on </w:t>
      </w:r>
      <w:r w:rsidR="00A13A0B">
        <w:rPr>
          <w:rFonts w:ascii="Times New Roman" w:hAnsi="Times New Roman"/>
          <w:color w:val="242424"/>
          <w:sz w:val="24"/>
          <w:szCs w:val="24"/>
        </w:rPr>
        <w:t>this,</w:t>
      </w:r>
      <w:r>
        <w:rPr>
          <w:rFonts w:ascii="Times New Roman" w:hAnsi="Times New Roman"/>
          <w:color w:val="242424"/>
          <w:sz w:val="24"/>
          <w:szCs w:val="24"/>
        </w:rPr>
        <w:t xml:space="preserve"> and it was decided to send out a brief survey to all members to see if they would like to change the daily schedule of the conference or keep it the same. The Conference will be held in North Conway this year and the days will be June</w:t>
      </w:r>
      <w:r w:rsidR="00817C6A">
        <w:rPr>
          <w:rFonts w:ascii="Times New Roman" w:hAnsi="Times New Roman"/>
          <w:color w:val="242424"/>
          <w:sz w:val="24"/>
          <w:szCs w:val="24"/>
        </w:rPr>
        <w:t xml:space="preserve"> 22nd – 23rd</w:t>
      </w:r>
      <w:r>
        <w:rPr>
          <w:rFonts w:ascii="Times New Roman" w:hAnsi="Times New Roman"/>
          <w:color w:val="242424"/>
          <w:sz w:val="24"/>
          <w:szCs w:val="24"/>
        </w:rPr>
        <w:t>.</w:t>
      </w:r>
    </w:p>
    <w:p w14:paraId="74536EB7" w14:textId="3FCB4576" w:rsidR="00A5554E" w:rsidRDefault="00A5554E" w:rsidP="00303A75">
      <w:pPr>
        <w:spacing w:after="0"/>
        <w:rPr>
          <w:rFonts w:ascii="Times New Roman" w:hAnsi="Times New Roman"/>
          <w:color w:val="242424"/>
          <w:sz w:val="24"/>
          <w:szCs w:val="24"/>
        </w:rPr>
      </w:pPr>
    </w:p>
    <w:p w14:paraId="743497C1" w14:textId="338192D9" w:rsidR="00A5554E" w:rsidRDefault="00A5554E" w:rsidP="00303A75">
      <w:pPr>
        <w:spacing w:after="0"/>
        <w:rPr>
          <w:rFonts w:ascii="Times New Roman" w:hAnsi="Times New Roman"/>
          <w:color w:val="242424"/>
          <w:sz w:val="24"/>
          <w:szCs w:val="24"/>
        </w:rPr>
      </w:pPr>
      <w:r>
        <w:rPr>
          <w:rFonts w:ascii="Times New Roman" w:hAnsi="Times New Roman"/>
          <w:color w:val="242424"/>
          <w:sz w:val="24"/>
          <w:szCs w:val="24"/>
        </w:rPr>
        <w:t xml:space="preserve">Second Vice President Joe Devine </w:t>
      </w:r>
      <w:r w:rsidR="00817C6A">
        <w:rPr>
          <w:rFonts w:ascii="Times New Roman" w:hAnsi="Times New Roman"/>
          <w:color w:val="242424"/>
          <w:sz w:val="24"/>
          <w:szCs w:val="24"/>
        </w:rPr>
        <w:t>gave a brief overview of the yearly meetings along with the trainings: March will be a regular meeting, April will be ? , June will be the annual conference in North Conway, July no meeting, August will be a tour of the Eversource Emergency Operations Center, September will be a regular meeting, October will be a training on Strategic Planning with Press Releases, November will be a regular meeting, and December is the Joint Conference with Maine Municipal Managers Association somewhere on the coast of Maine.</w:t>
      </w:r>
    </w:p>
    <w:p w14:paraId="0CEB647A" w14:textId="3D7A6766" w:rsidR="00817C6A" w:rsidRDefault="00817C6A" w:rsidP="00303A75">
      <w:pPr>
        <w:spacing w:after="0"/>
        <w:rPr>
          <w:rFonts w:ascii="Times New Roman" w:hAnsi="Times New Roman"/>
          <w:color w:val="242424"/>
          <w:sz w:val="24"/>
          <w:szCs w:val="24"/>
        </w:rPr>
      </w:pPr>
    </w:p>
    <w:p w14:paraId="1BDD8E0C" w14:textId="1D9F1B9B" w:rsidR="00817C6A" w:rsidRDefault="00817C6A" w:rsidP="00303A75">
      <w:pPr>
        <w:spacing w:after="0"/>
        <w:rPr>
          <w:rFonts w:ascii="Times New Roman" w:hAnsi="Times New Roman"/>
          <w:color w:val="242424"/>
          <w:sz w:val="24"/>
          <w:szCs w:val="24"/>
        </w:rPr>
      </w:pPr>
    </w:p>
    <w:p w14:paraId="05FD704C" w14:textId="5D659A8D" w:rsidR="00817C6A" w:rsidRDefault="00817C6A" w:rsidP="00303A75">
      <w:pPr>
        <w:spacing w:after="0"/>
        <w:rPr>
          <w:rFonts w:ascii="Times New Roman" w:hAnsi="Times New Roman"/>
          <w:color w:val="242424"/>
          <w:sz w:val="24"/>
          <w:szCs w:val="24"/>
        </w:rPr>
      </w:pPr>
    </w:p>
    <w:p w14:paraId="1DE6F41B" w14:textId="661B16DB" w:rsidR="00817C6A" w:rsidRDefault="00817C6A" w:rsidP="00303A75">
      <w:pPr>
        <w:spacing w:after="0"/>
        <w:rPr>
          <w:rFonts w:ascii="Times New Roman" w:hAnsi="Times New Roman"/>
          <w:color w:val="242424"/>
          <w:sz w:val="24"/>
          <w:szCs w:val="24"/>
        </w:rPr>
      </w:pPr>
      <w:r w:rsidRPr="00817C6A">
        <w:rPr>
          <w:rFonts w:ascii="Times New Roman" w:hAnsi="Times New Roman"/>
          <w:b/>
          <w:bCs/>
          <w:color w:val="242424"/>
          <w:sz w:val="24"/>
          <w:szCs w:val="24"/>
        </w:rPr>
        <w:t xml:space="preserve">Other Business- </w:t>
      </w:r>
      <w:r w:rsidRPr="00817C6A">
        <w:rPr>
          <w:rFonts w:ascii="Times New Roman" w:hAnsi="Times New Roman"/>
          <w:color w:val="242424"/>
          <w:sz w:val="24"/>
          <w:szCs w:val="24"/>
        </w:rPr>
        <w:t xml:space="preserve">There </w:t>
      </w:r>
      <w:r>
        <w:rPr>
          <w:rFonts w:ascii="Times New Roman" w:hAnsi="Times New Roman"/>
          <w:color w:val="242424"/>
          <w:sz w:val="24"/>
          <w:szCs w:val="24"/>
        </w:rPr>
        <w:t xml:space="preserve">was a lot of discussion on what is happening with </w:t>
      </w:r>
      <w:r w:rsidR="00A13A0B">
        <w:rPr>
          <w:rFonts w:ascii="Times New Roman" w:hAnsi="Times New Roman"/>
          <w:color w:val="242424"/>
          <w:sz w:val="24"/>
          <w:szCs w:val="24"/>
        </w:rPr>
        <w:t>up-and-coming</w:t>
      </w:r>
      <w:r>
        <w:rPr>
          <w:rFonts w:ascii="Times New Roman" w:hAnsi="Times New Roman"/>
          <w:color w:val="242424"/>
          <w:sz w:val="24"/>
          <w:szCs w:val="24"/>
        </w:rPr>
        <w:t xml:space="preserve"> Municipal Managers. There are more and more managers coming into these key management positions </w:t>
      </w:r>
      <w:r w:rsidR="00C91135">
        <w:rPr>
          <w:rFonts w:ascii="Times New Roman" w:hAnsi="Times New Roman"/>
          <w:color w:val="242424"/>
          <w:sz w:val="24"/>
          <w:szCs w:val="24"/>
        </w:rPr>
        <w:t xml:space="preserve">with little to no municipal experience. There is also turnover of managers with no experience in municipal government. This could be a great opportunity for this association to help with training and guidance to new municipal managers. As we move more into 2023 there has been discussions on offering a mentoring program within the MMANH. </w:t>
      </w:r>
    </w:p>
    <w:p w14:paraId="37C2B204" w14:textId="433413A0" w:rsidR="00C91135" w:rsidRDefault="00C91135" w:rsidP="00303A75">
      <w:pPr>
        <w:spacing w:after="0"/>
        <w:rPr>
          <w:rFonts w:ascii="Times New Roman" w:hAnsi="Times New Roman"/>
          <w:color w:val="242424"/>
          <w:sz w:val="24"/>
          <w:szCs w:val="24"/>
        </w:rPr>
      </w:pPr>
    </w:p>
    <w:p w14:paraId="2731C88F" w14:textId="4CF581B6" w:rsidR="00031257" w:rsidRDefault="00C91135" w:rsidP="00303A75">
      <w:pPr>
        <w:spacing w:after="0"/>
        <w:rPr>
          <w:rFonts w:ascii="Times New Roman" w:hAnsi="Times New Roman"/>
          <w:color w:val="242424"/>
          <w:sz w:val="24"/>
          <w:szCs w:val="24"/>
        </w:rPr>
      </w:pPr>
      <w:r>
        <w:rPr>
          <w:rFonts w:ascii="Times New Roman" w:hAnsi="Times New Roman"/>
          <w:color w:val="242424"/>
          <w:sz w:val="24"/>
          <w:szCs w:val="24"/>
        </w:rPr>
        <w:t>Rick Sawyer brought up having a bylaws committee to look over and review the bylaws for the Association. With the Executive Director in place this would be a great time to review the bylaws and if they need to be changed this would be a great time to do it. It was decided to wait a few more months to appoint a committee for this review.</w:t>
      </w:r>
    </w:p>
    <w:p w14:paraId="017DF159" w14:textId="57A088B8" w:rsidR="00C91135" w:rsidRDefault="00C91135" w:rsidP="00303A75">
      <w:pPr>
        <w:spacing w:after="0"/>
        <w:rPr>
          <w:rFonts w:ascii="Times New Roman" w:hAnsi="Times New Roman"/>
          <w:color w:val="242424"/>
          <w:sz w:val="24"/>
          <w:szCs w:val="24"/>
        </w:rPr>
      </w:pPr>
    </w:p>
    <w:p w14:paraId="44A9ED2F" w14:textId="775799E2" w:rsidR="00C91135" w:rsidRDefault="00C91135" w:rsidP="00303A75">
      <w:pPr>
        <w:spacing w:after="0"/>
        <w:rPr>
          <w:rFonts w:ascii="Times New Roman" w:hAnsi="Times New Roman"/>
          <w:color w:val="242424"/>
          <w:sz w:val="24"/>
          <w:szCs w:val="24"/>
        </w:rPr>
      </w:pPr>
      <w:r>
        <w:rPr>
          <w:rFonts w:ascii="Times New Roman" w:hAnsi="Times New Roman"/>
          <w:color w:val="242424"/>
          <w:sz w:val="24"/>
          <w:szCs w:val="24"/>
        </w:rPr>
        <w:t>Scott Dunn motioned to adjourn the meeting seconded by Joe Devine, motion passed 7-0.</w:t>
      </w:r>
    </w:p>
    <w:p w14:paraId="1E0F364B" w14:textId="48A2AD5E" w:rsidR="00184610" w:rsidRDefault="00184610" w:rsidP="00303A75">
      <w:pPr>
        <w:spacing w:after="0"/>
        <w:rPr>
          <w:rFonts w:ascii="Times New Roman" w:hAnsi="Times New Roman"/>
          <w:color w:val="242424"/>
          <w:sz w:val="24"/>
          <w:szCs w:val="24"/>
        </w:rPr>
      </w:pPr>
    </w:p>
    <w:p w14:paraId="5661322A" w14:textId="217B991D" w:rsidR="00113114" w:rsidRDefault="00EB35EE" w:rsidP="00303A75">
      <w:pPr>
        <w:spacing w:after="0"/>
        <w:rPr>
          <w:rFonts w:ascii="Times New Roman" w:hAnsi="Times New Roman"/>
          <w:color w:val="242424"/>
          <w:sz w:val="24"/>
          <w:szCs w:val="24"/>
        </w:rPr>
      </w:pPr>
      <w:r>
        <w:rPr>
          <w:rFonts w:ascii="Times New Roman" w:hAnsi="Times New Roman"/>
          <w:color w:val="242424"/>
          <w:sz w:val="24"/>
          <w:szCs w:val="24"/>
        </w:rPr>
        <w:t>The meeting adjourned at approximately 12:</w:t>
      </w:r>
      <w:r w:rsidR="00C91135">
        <w:rPr>
          <w:rFonts w:ascii="Times New Roman" w:hAnsi="Times New Roman"/>
          <w:color w:val="242424"/>
          <w:sz w:val="24"/>
          <w:szCs w:val="24"/>
        </w:rPr>
        <w:t>15</w:t>
      </w:r>
      <w:r>
        <w:rPr>
          <w:rFonts w:ascii="Times New Roman" w:hAnsi="Times New Roman"/>
          <w:color w:val="242424"/>
          <w:sz w:val="24"/>
          <w:szCs w:val="24"/>
        </w:rPr>
        <w:t>.</w:t>
      </w:r>
      <w:r w:rsidR="00AB0320">
        <w:rPr>
          <w:rFonts w:ascii="Times New Roman" w:hAnsi="Times New Roman"/>
          <w:color w:val="242424"/>
          <w:sz w:val="24"/>
          <w:szCs w:val="24"/>
        </w:rPr>
        <w:t xml:space="preserve"> </w:t>
      </w:r>
    </w:p>
    <w:p w14:paraId="6E9D44F8" w14:textId="55275D32" w:rsidR="00961275" w:rsidRDefault="00961275" w:rsidP="00303A75">
      <w:pPr>
        <w:spacing w:after="0"/>
        <w:rPr>
          <w:rFonts w:ascii="Times New Roman" w:hAnsi="Times New Roman"/>
          <w:color w:val="242424"/>
          <w:sz w:val="24"/>
          <w:szCs w:val="24"/>
        </w:rPr>
      </w:pPr>
    </w:p>
    <w:p w14:paraId="622F2785" w14:textId="77777777" w:rsidR="00184610" w:rsidRDefault="00184610" w:rsidP="00303A75">
      <w:pPr>
        <w:spacing w:after="0"/>
        <w:rPr>
          <w:rFonts w:ascii="Times New Roman" w:hAnsi="Times New Roman"/>
          <w:color w:val="242424"/>
          <w:sz w:val="24"/>
          <w:szCs w:val="24"/>
        </w:rPr>
      </w:pPr>
    </w:p>
    <w:sectPr w:rsidR="00184610" w:rsidSect="00EE705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DF3B" w14:textId="77777777" w:rsidR="00883DD7" w:rsidRDefault="00883DD7" w:rsidP="00EE705C">
      <w:pPr>
        <w:spacing w:after="0" w:line="240" w:lineRule="auto"/>
      </w:pPr>
      <w:r>
        <w:separator/>
      </w:r>
    </w:p>
  </w:endnote>
  <w:endnote w:type="continuationSeparator" w:id="0">
    <w:p w14:paraId="4121C09C" w14:textId="77777777" w:rsidR="00883DD7" w:rsidRDefault="00883DD7" w:rsidP="00EE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D20C" w14:textId="77777777" w:rsidR="00883DD7" w:rsidRDefault="00883DD7" w:rsidP="00EE705C">
      <w:pPr>
        <w:spacing w:after="0" w:line="240" w:lineRule="auto"/>
      </w:pPr>
      <w:r>
        <w:separator/>
      </w:r>
    </w:p>
  </w:footnote>
  <w:footnote w:type="continuationSeparator" w:id="0">
    <w:p w14:paraId="7C157CA4" w14:textId="77777777" w:rsidR="00883DD7" w:rsidRDefault="00883DD7" w:rsidP="00EE7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62B9" w14:textId="77777777" w:rsidR="00C24984" w:rsidRDefault="00EE705C">
    <w:pPr>
      <w:pStyle w:val="Header"/>
      <w:rPr>
        <w:rFonts w:ascii="Times New Roman" w:hAnsi="Times New Roman"/>
      </w:rPr>
    </w:pPr>
    <w:r>
      <w:rPr>
        <w:rFonts w:ascii="Times New Roman" w:hAnsi="Times New Roman"/>
      </w:rPr>
      <w:t>MMANH Executive Board Meeting Minutes</w:t>
    </w:r>
  </w:p>
  <w:p w14:paraId="0C0C378B" w14:textId="5A812431" w:rsidR="00EE705C" w:rsidRDefault="001248F7">
    <w:pPr>
      <w:pStyle w:val="Header"/>
      <w:rPr>
        <w:rFonts w:ascii="Times New Roman" w:hAnsi="Times New Roman"/>
      </w:rPr>
    </w:pPr>
    <w:r>
      <w:rPr>
        <w:rFonts w:ascii="Times New Roman" w:hAnsi="Times New Roman"/>
      </w:rPr>
      <w:t>February 17</w:t>
    </w:r>
    <w:r w:rsidRPr="001248F7">
      <w:rPr>
        <w:rFonts w:ascii="Times New Roman" w:hAnsi="Times New Roman"/>
        <w:vertAlign w:val="superscript"/>
      </w:rPr>
      <w:t>th</w:t>
    </w:r>
    <w:r>
      <w:rPr>
        <w:rFonts w:ascii="Times New Roman" w:hAnsi="Times New Roman"/>
      </w:rPr>
      <w:t xml:space="preserve"> </w:t>
    </w:r>
    <w:r w:rsidR="008A5810">
      <w:rPr>
        <w:rFonts w:ascii="Times New Roman" w:hAnsi="Times New Roman"/>
      </w:rPr>
      <w:t>,2023</w:t>
    </w:r>
  </w:p>
  <w:p w14:paraId="27564AE3" w14:textId="14CCE84D" w:rsidR="000152E6" w:rsidRDefault="000152E6">
    <w:pPr>
      <w:pStyle w:val="Header"/>
      <w:rPr>
        <w:rFonts w:ascii="Times New Roman" w:hAnsi="Times New Roman"/>
      </w:rPr>
    </w:pPr>
    <w:r>
      <w:rPr>
        <w:rFonts w:ascii="Times New Roman" w:hAnsi="Times New Roman"/>
      </w:rPr>
      <w:t>Approved 3/17/2023.</w:t>
    </w:r>
  </w:p>
  <w:p w14:paraId="5B319D98" w14:textId="16980049" w:rsidR="00EE705C" w:rsidRDefault="00EE705C">
    <w:pPr>
      <w:pStyle w:val="Header"/>
      <w:rPr>
        <w:rFonts w:ascii="Times New Roman" w:hAnsi="Times New Roman"/>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p>
  <w:p w14:paraId="664C6877" w14:textId="77777777" w:rsidR="00EE705C" w:rsidRDefault="00EE7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8F1"/>
    <w:multiLevelType w:val="hybridMultilevel"/>
    <w:tmpl w:val="92C4DE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 w15:restartNumberingAfterBreak="0">
    <w:nsid w:val="06214C96"/>
    <w:multiLevelType w:val="hybridMultilevel"/>
    <w:tmpl w:val="F6F6EA6A"/>
    <w:lvl w:ilvl="0" w:tplc="4064A26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6A0179"/>
    <w:multiLevelType w:val="hybridMultilevel"/>
    <w:tmpl w:val="59C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A3E26"/>
    <w:multiLevelType w:val="hybridMultilevel"/>
    <w:tmpl w:val="E8CA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32799"/>
    <w:multiLevelType w:val="hybridMultilevel"/>
    <w:tmpl w:val="A0CA0F1E"/>
    <w:lvl w:ilvl="0" w:tplc="4064A26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F7B3F"/>
    <w:multiLevelType w:val="hybridMultilevel"/>
    <w:tmpl w:val="05AA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52A79"/>
    <w:multiLevelType w:val="hybridMultilevel"/>
    <w:tmpl w:val="3FCC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B51BA"/>
    <w:multiLevelType w:val="hybridMultilevel"/>
    <w:tmpl w:val="AC9EA1D0"/>
    <w:lvl w:ilvl="0" w:tplc="399EEC5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2E5DBA"/>
    <w:multiLevelType w:val="hybridMultilevel"/>
    <w:tmpl w:val="A6EE6CF6"/>
    <w:lvl w:ilvl="0" w:tplc="B1FC86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B19BC"/>
    <w:multiLevelType w:val="hybridMultilevel"/>
    <w:tmpl w:val="FBDEF6B2"/>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750F2340"/>
    <w:multiLevelType w:val="hybridMultilevel"/>
    <w:tmpl w:val="18FC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468482">
    <w:abstractNumId w:val="9"/>
  </w:num>
  <w:num w:numId="2" w16cid:durableId="1420131912">
    <w:abstractNumId w:val="2"/>
  </w:num>
  <w:num w:numId="3" w16cid:durableId="2144343212">
    <w:abstractNumId w:val="0"/>
  </w:num>
  <w:num w:numId="4" w16cid:durableId="1101605196">
    <w:abstractNumId w:val="8"/>
  </w:num>
  <w:num w:numId="5" w16cid:durableId="1959944927">
    <w:abstractNumId w:val="7"/>
  </w:num>
  <w:num w:numId="6" w16cid:durableId="1431005245">
    <w:abstractNumId w:val="1"/>
  </w:num>
  <w:num w:numId="7" w16cid:durableId="675886434">
    <w:abstractNumId w:val="4"/>
  </w:num>
  <w:num w:numId="8" w16cid:durableId="392118404">
    <w:abstractNumId w:val="3"/>
  </w:num>
  <w:num w:numId="9" w16cid:durableId="2049408294">
    <w:abstractNumId w:val="5"/>
  </w:num>
  <w:num w:numId="10" w16cid:durableId="1966308743">
    <w:abstractNumId w:val="6"/>
  </w:num>
  <w:num w:numId="11" w16cid:durableId="20750082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A75"/>
    <w:rsid w:val="00001D2D"/>
    <w:rsid w:val="0001021C"/>
    <w:rsid w:val="00014A9B"/>
    <w:rsid w:val="000152E6"/>
    <w:rsid w:val="00024261"/>
    <w:rsid w:val="00031257"/>
    <w:rsid w:val="00043100"/>
    <w:rsid w:val="000528E8"/>
    <w:rsid w:val="0005457A"/>
    <w:rsid w:val="0006094F"/>
    <w:rsid w:val="00071DCE"/>
    <w:rsid w:val="00075B45"/>
    <w:rsid w:val="000770F3"/>
    <w:rsid w:val="0008096C"/>
    <w:rsid w:val="00083022"/>
    <w:rsid w:val="0008304A"/>
    <w:rsid w:val="000952FC"/>
    <w:rsid w:val="0009636B"/>
    <w:rsid w:val="00097668"/>
    <w:rsid w:val="000B1A14"/>
    <w:rsid w:val="000B1C8D"/>
    <w:rsid w:val="000B247A"/>
    <w:rsid w:val="000C3EEB"/>
    <w:rsid w:val="000C4E8B"/>
    <w:rsid w:val="000C668E"/>
    <w:rsid w:val="000E0AAD"/>
    <w:rsid w:val="000F13F1"/>
    <w:rsid w:val="000F745F"/>
    <w:rsid w:val="000F7F11"/>
    <w:rsid w:val="00104E3C"/>
    <w:rsid w:val="00110F30"/>
    <w:rsid w:val="00113114"/>
    <w:rsid w:val="001248F7"/>
    <w:rsid w:val="00130ECB"/>
    <w:rsid w:val="0014027E"/>
    <w:rsid w:val="00151076"/>
    <w:rsid w:val="0015249A"/>
    <w:rsid w:val="00152552"/>
    <w:rsid w:val="00162A2C"/>
    <w:rsid w:val="00184610"/>
    <w:rsid w:val="001860FD"/>
    <w:rsid w:val="001948FC"/>
    <w:rsid w:val="00195FCC"/>
    <w:rsid w:val="001A6874"/>
    <w:rsid w:val="001B2889"/>
    <w:rsid w:val="001C22A6"/>
    <w:rsid w:val="001D572F"/>
    <w:rsid w:val="001E4329"/>
    <w:rsid w:val="001E6A1B"/>
    <w:rsid w:val="001F22A4"/>
    <w:rsid w:val="001F4F1F"/>
    <w:rsid w:val="002009B7"/>
    <w:rsid w:val="00200E85"/>
    <w:rsid w:val="00201A97"/>
    <w:rsid w:val="002261EF"/>
    <w:rsid w:val="00230E89"/>
    <w:rsid w:val="002367E2"/>
    <w:rsid w:val="00246347"/>
    <w:rsid w:val="00246DAE"/>
    <w:rsid w:val="002506FB"/>
    <w:rsid w:val="00251827"/>
    <w:rsid w:val="00255E1A"/>
    <w:rsid w:val="00267328"/>
    <w:rsid w:val="00273B65"/>
    <w:rsid w:val="002826F6"/>
    <w:rsid w:val="00296691"/>
    <w:rsid w:val="002A2541"/>
    <w:rsid w:val="002A27D0"/>
    <w:rsid w:val="002A3067"/>
    <w:rsid w:val="002A5CCC"/>
    <w:rsid w:val="002A787D"/>
    <w:rsid w:val="002B1B02"/>
    <w:rsid w:val="002C00C8"/>
    <w:rsid w:val="002C0743"/>
    <w:rsid w:val="002C1CEA"/>
    <w:rsid w:val="002E00BD"/>
    <w:rsid w:val="002F4D05"/>
    <w:rsid w:val="002F5270"/>
    <w:rsid w:val="003028DF"/>
    <w:rsid w:val="00303A75"/>
    <w:rsid w:val="00311D65"/>
    <w:rsid w:val="00312684"/>
    <w:rsid w:val="003170F1"/>
    <w:rsid w:val="003172D6"/>
    <w:rsid w:val="00324407"/>
    <w:rsid w:val="00324E1E"/>
    <w:rsid w:val="00326FDB"/>
    <w:rsid w:val="00327534"/>
    <w:rsid w:val="00331000"/>
    <w:rsid w:val="003317D2"/>
    <w:rsid w:val="00342D21"/>
    <w:rsid w:val="00342DB2"/>
    <w:rsid w:val="00356F2E"/>
    <w:rsid w:val="00360278"/>
    <w:rsid w:val="00365963"/>
    <w:rsid w:val="00371B34"/>
    <w:rsid w:val="003743CB"/>
    <w:rsid w:val="00386BC4"/>
    <w:rsid w:val="003958B5"/>
    <w:rsid w:val="003A525C"/>
    <w:rsid w:val="003A614F"/>
    <w:rsid w:val="003C574B"/>
    <w:rsid w:val="003C7923"/>
    <w:rsid w:val="003F0B52"/>
    <w:rsid w:val="003F5011"/>
    <w:rsid w:val="004055FB"/>
    <w:rsid w:val="00412326"/>
    <w:rsid w:val="00425E4A"/>
    <w:rsid w:val="00432EFA"/>
    <w:rsid w:val="00444446"/>
    <w:rsid w:val="0045092C"/>
    <w:rsid w:val="00452B1C"/>
    <w:rsid w:val="00455FA4"/>
    <w:rsid w:val="0046100C"/>
    <w:rsid w:val="00477E6C"/>
    <w:rsid w:val="0048001D"/>
    <w:rsid w:val="004B3E82"/>
    <w:rsid w:val="004B4195"/>
    <w:rsid w:val="004C5AA3"/>
    <w:rsid w:val="004D2B09"/>
    <w:rsid w:val="004E3D70"/>
    <w:rsid w:val="004E4202"/>
    <w:rsid w:val="004F02DC"/>
    <w:rsid w:val="004F25F0"/>
    <w:rsid w:val="00500BF0"/>
    <w:rsid w:val="00502868"/>
    <w:rsid w:val="005322AD"/>
    <w:rsid w:val="005452BD"/>
    <w:rsid w:val="00547E83"/>
    <w:rsid w:val="00551948"/>
    <w:rsid w:val="00553700"/>
    <w:rsid w:val="00554948"/>
    <w:rsid w:val="0055783A"/>
    <w:rsid w:val="00566502"/>
    <w:rsid w:val="00570A43"/>
    <w:rsid w:val="0057107F"/>
    <w:rsid w:val="00580717"/>
    <w:rsid w:val="005859E3"/>
    <w:rsid w:val="005A41D1"/>
    <w:rsid w:val="005C7411"/>
    <w:rsid w:val="005D37C2"/>
    <w:rsid w:val="005D4239"/>
    <w:rsid w:val="005D6927"/>
    <w:rsid w:val="005E0344"/>
    <w:rsid w:val="005E45B9"/>
    <w:rsid w:val="005E6DB9"/>
    <w:rsid w:val="005F7620"/>
    <w:rsid w:val="00611942"/>
    <w:rsid w:val="00614999"/>
    <w:rsid w:val="00614E37"/>
    <w:rsid w:val="00631A45"/>
    <w:rsid w:val="006335A2"/>
    <w:rsid w:val="00640EC1"/>
    <w:rsid w:val="006438A1"/>
    <w:rsid w:val="00660D45"/>
    <w:rsid w:val="0066104D"/>
    <w:rsid w:val="00666827"/>
    <w:rsid w:val="00675C83"/>
    <w:rsid w:val="006769F5"/>
    <w:rsid w:val="006901C9"/>
    <w:rsid w:val="0069772F"/>
    <w:rsid w:val="006A74A3"/>
    <w:rsid w:val="006A7CDB"/>
    <w:rsid w:val="006B5884"/>
    <w:rsid w:val="006B7084"/>
    <w:rsid w:val="006C0B87"/>
    <w:rsid w:val="006C732C"/>
    <w:rsid w:val="006D099E"/>
    <w:rsid w:val="006D65D2"/>
    <w:rsid w:val="006D7ABF"/>
    <w:rsid w:val="006E6375"/>
    <w:rsid w:val="006F1335"/>
    <w:rsid w:val="006F754B"/>
    <w:rsid w:val="00701EB9"/>
    <w:rsid w:val="00702C0C"/>
    <w:rsid w:val="00704718"/>
    <w:rsid w:val="0071213F"/>
    <w:rsid w:val="00715D83"/>
    <w:rsid w:val="00722442"/>
    <w:rsid w:val="00722B22"/>
    <w:rsid w:val="0072502B"/>
    <w:rsid w:val="00742319"/>
    <w:rsid w:val="00742759"/>
    <w:rsid w:val="0074587F"/>
    <w:rsid w:val="007504DA"/>
    <w:rsid w:val="00760D8E"/>
    <w:rsid w:val="00763D0F"/>
    <w:rsid w:val="00766E57"/>
    <w:rsid w:val="00767AD7"/>
    <w:rsid w:val="007707F1"/>
    <w:rsid w:val="00781B67"/>
    <w:rsid w:val="007837C4"/>
    <w:rsid w:val="00785FE3"/>
    <w:rsid w:val="00791F7C"/>
    <w:rsid w:val="00794522"/>
    <w:rsid w:val="007B0D6A"/>
    <w:rsid w:val="007C099A"/>
    <w:rsid w:val="007C3504"/>
    <w:rsid w:val="007C6DB4"/>
    <w:rsid w:val="007E6C72"/>
    <w:rsid w:val="007F0D60"/>
    <w:rsid w:val="00815585"/>
    <w:rsid w:val="00815AAD"/>
    <w:rsid w:val="00816E58"/>
    <w:rsid w:val="00817C6A"/>
    <w:rsid w:val="00820AE9"/>
    <w:rsid w:val="0082202C"/>
    <w:rsid w:val="00844D58"/>
    <w:rsid w:val="00861BF1"/>
    <w:rsid w:val="00861E56"/>
    <w:rsid w:val="0086625F"/>
    <w:rsid w:val="00883DD7"/>
    <w:rsid w:val="008A5810"/>
    <w:rsid w:val="008B48BC"/>
    <w:rsid w:val="008C7FD3"/>
    <w:rsid w:val="008D2C76"/>
    <w:rsid w:val="008D3DEB"/>
    <w:rsid w:val="008F17BD"/>
    <w:rsid w:val="008F475C"/>
    <w:rsid w:val="008F542B"/>
    <w:rsid w:val="00915A9D"/>
    <w:rsid w:val="0092155C"/>
    <w:rsid w:val="00932240"/>
    <w:rsid w:val="009461A3"/>
    <w:rsid w:val="00950B46"/>
    <w:rsid w:val="00961275"/>
    <w:rsid w:val="00964595"/>
    <w:rsid w:val="00966A52"/>
    <w:rsid w:val="00967DD7"/>
    <w:rsid w:val="009750B8"/>
    <w:rsid w:val="0097656C"/>
    <w:rsid w:val="00977663"/>
    <w:rsid w:val="0098413D"/>
    <w:rsid w:val="0098464F"/>
    <w:rsid w:val="00992EF5"/>
    <w:rsid w:val="00993588"/>
    <w:rsid w:val="009A1C84"/>
    <w:rsid w:val="009A5BDA"/>
    <w:rsid w:val="009A765F"/>
    <w:rsid w:val="009B06F5"/>
    <w:rsid w:val="009B0B8D"/>
    <w:rsid w:val="009B0C73"/>
    <w:rsid w:val="009B3954"/>
    <w:rsid w:val="009B398F"/>
    <w:rsid w:val="009B7FAF"/>
    <w:rsid w:val="009C1141"/>
    <w:rsid w:val="009C2FE6"/>
    <w:rsid w:val="009C3100"/>
    <w:rsid w:val="009C50D5"/>
    <w:rsid w:val="009D1CB3"/>
    <w:rsid w:val="009D6C33"/>
    <w:rsid w:val="009E4CE6"/>
    <w:rsid w:val="009E64CD"/>
    <w:rsid w:val="009F2A79"/>
    <w:rsid w:val="009F7294"/>
    <w:rsid w:val="00A03C6D"/>
    <w:rsid w:val="00A13A0B"/>
    <w:rsid w:val="00A202BF"/>
    <w:rsid w:val="00A20552"/>
    <w:rsid w:val="00A24617"/>
    <w:rsid w:val="00A24F11"/>
    <w:rsid w:val="00A2558E"/>
    <w:rsid w:val="00A35937"/>
    <w:rsid w:val="00A36740"/>
    <w:rsid w:val="00A5554E"/>
    <w:rsid w:val="00A728DA"/>
    <w:rsid w:val="00A738E8"/>
    <w:rsid w:val="00A9740B"/>
    <w:rsid w:val="00AB0320"/>
    <w:rsid w:val="00AB03C0"/>
    <w:rsid w:val="00AB2EB7"/>
    <w:rsid w:val="00AB6737"/>
    <w:rsid w:val="00AC0D34"/>
    <w:rsid w:val="00AC2E53"/>
    <w:rsid w:val="00AE1DD7"/>
    <w:rsid w:val="00AF65B0"/>
    <w:rsid w:val="00B14428"/>
    <w:rsid w:val="00B256DC"/>
    <w:rsid w:val="00B32735"/>
    <w:rsid w:val="00B34FA3"/>
    <w:rsid w:val="00B3774D"/>
    <w:rsid w:val="00B45F96"/>
    <w:rsid w:val="00B506B6"/>
    <w:rsid w:val="00B606B1"/>
    <w:rsid w:val="00B60E59"/>
    <w:rsid w:val="00B615D1"/>
    <w:rsid w:val="00B66D1F"/>
    <w:rsid w:val="00B7020C"/>
    <w:rsid w:val="00B76B1A"/>
    <w:rsid w:val="00B77203"/>
    <w:rsid w:val="00B902B3"/>
    <w:rsid w:val="00B95E90"/>
    <w:rsid w:val="00BB2F46"/>
    <w:rsid w:val="00BC5E80"/>
    <w:rsid w:val="00BC7BEA"/>
    <w:rsid w:val="00BD111F"/>
    <w:rsid w:val="00BD455B"/>
    <w:rsid w:val="00BD7B22"/>
    <w:rsid w:val="00BE6267"/>
    <w:rsid w:val="00BF1BF9"/>
    <w:rsid w:val="00BF6C82"/>
    <w:rsid w:val="00C075FD"/>
    <w:rsid w:val="00C24984"/>
    <w:rsid w:val="00C3201F"/>
    <w:rsid w:val="00C40AB7"/>
    <w:rsid w:val="00C41FD0"/>
    <w:rsid w:val="00C53079"/>
    <w:rsid w:val="00C55585"/>
    <w:rsid w:val="00C6697F"/>
    <w:rsid w:val="00C72C12"/>
    <w:rsid w:val="00C762A7"/>
    <w:rsid w:val="00C80487"/>
    <w:rsid w:val="00C82879"/>
    <w:rsid w:val="00C8593F"/>
    <w:rsid w:val="00C91135"/>
    <w:rsid w:val="00CA0BC0"/>
    <w:rsid w:val="00CB2204"/>
    <w:rsid w:val="00CC130E"/>
    <w:rsid w:val="00CC3573"/>
    <w:rsid w:val="00CC6A03"/>
    <w:rsid w:val="00CD38A9"/>
    <w:rsid w:val="00CF263D"/>
    <w:rsid w:val="00D0421C"/>
    <w:rsid w:val="00D12953"/>
    <w:rsid w:val="00D25F7C"/>
    <w:rsid w:val="00D33E63"/>
    <w:rsid w:val="00D56872"/>
    <w:rsid w:val="00D610DA"/>
    <w:rsid w:val="00D64CC1"/>
    <w:rsid w:val="00D65E7B"/>
    <w:rsid w:val="00D71638"/>
    <w:rsid w:val="00D97273"/>
    <w:rsid w:val="00DB047A"/>
    <w:rsid w:val="00DB6009"/>
    <w:rsid w:val="00DD0BDA"/>
    <w:rsid w:val="00DD20A8"/>
    <w:rsid w:val="00DE191B"/>
    <w:rsid w:val="00DF63BF"/>
    <w:rsid w:val="00E043C2"/>
    <w:rsid w:val="00E2113D"/>
    <w:rsid w:val="00E23240"/>
    <w:rsid w:val="00E34C16"/>
    <w:rsid w:val="00E40944"/>
    <w:rsid w:val="00E4112A"/>
    <w:rsid w:val="00E471D6"/>
    <w:rsid w:val="00E635C2"/>
    <w:rsid w:val="00E83B85"/>
    <w:rsid w:val="00E8607F"/>
    <w:rsid w:val="00E929D4"/>
    <w:rsid w:val="00E94A9F"/>
    <w:rsid w:val="00EA214E"/>
    <w:rsid w:val="00EB109A"/>
    <w:rsid w:val="00EB35EE"/>
    <w:rsid w:val="00EB5145"/>
    <w:rsid w:val="00EC1D66"/>
    <w:rsid w:val="00EC57B4"/>
    <w:rsid w:val="00EE0E0D"/>
    <w:rsid w:val="00EE6D1E"/>
    <w:rsid w:val="00EE705C"/>
    <w:rsid w:val="00EE784B"/>
    <w:rsid w:val="00EF1490"/>
    <w:rsid w:val="00F02487"/>
    <w:rsid w:val="00F064EA"/>
    <w:rsid w:val="00F100EA"/>
    <w:rsid w:val="00F12899"/>
    <w:rsid w:val="00F15EBC"/>
    <w:rsid w:val="00F23978"/>
    <w:rsid w:val="00F24F2D"/>
    <w:rsid w:val="00F265E1"/>
    <w:rsid w:val="00F35E9D"/>
    <w:rsid w:val="00F52DBE"/>
    <w:rsid w:val="00F544C0"/>
    <w:rsid w:val="00F74C8F"/>
    <w:rsid w:val="00F76EA3"/>
    <w:rsid w:val="00F850EF"/>
    <w:rsid w:val="00F9231B"/>
    <w:rsid w:val="00F95FD6"/>
    <w:rsid w:val="00FA42F1"/>
    <w:rsid w:val="00FA7235"/>
    <w:rsid w:val="00FB3EA3"/>
    <w:rsid w:val="00FB7FDE"/>
    <w:rsid w:val="00FC0784"/>
    <w:rsid w:val="00FD6914"/>
    <w:rsid w:val="00FE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0B8D0"/>
  <w15:docId w15:val="{1F9193F8-62E7-485F-A150-7AFF8694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9A765F"/>
    <w:pPr>
      <w:autoSpaceDE w:val="0"/>
      <w:autoSpaceDN w:val="0"/>
      <w:adjustRightInd w:val="0"/>
      <w:spacing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080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96C"/>
    <w:rPr>
      <w:rFonts w:ascii="Segoe UI" w:hAnsi="Segoe UI" w:cs="Segoe UI"/>
      <w:sz w:val="18"/>
      <w:szCs w:val="18"/>
    </w:rPr>
  </w:style>
  <w:style w:type="paragraph" w:styleId="Header">
    <w:name w:val="header"/>
    <w:basedOn w:val="Normal"/>
    <w:link w:val="HeaderChar"/>
    <w:uiPriority w:val="99"/>
    <w:unhideWhenUsed/>
    <w:rsid w:val="00EE7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05C"/>
  </w:style>
  <w:style w:type="paragraph" w:styleId="Footer">
    <w:name w:val="footer"/>
    <w:basedOn w:val="Normal"/>
    <w:link w:val="FooterChar"/>
    <w:uiPriority w:val="99"/>
    <w:unhideWhenUsed/>
    <w:rsid w:val="00EE7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05C"/>
  </w:style>
  <w:style w:type="paragraph" w:styleId="ListParagraph">
    <w:name w:val="List Paragraph"/>
    <w:basedOn w:val="Normal"/>
    <w:uiPriority w:val="34"/>
    <w:qFormat/>
    <w:rsid w:val="00E94A9F"/>
    <w:pPr>
      <w:ind w:left="720"/>
      <w:contextualSpacing/>
    </w:pPr>
  </w:style>
  <w:style w:type="character" w:customStyle="1" w:styleId="apple-converted-space">
    <w:name w:val="apple-converted-space"/>
    <w:basedOn w:val="DefaultParagraphFont"/>
    <w:rsid w:val="006438A1"/>
  </w:style>
  <w:style w:type="paragraph" w:styleId="Revision">
    <w:name w:val="Revision"/>
    <w:hidden/>
    <w:uiPriority w:val="99"/>
    <w:semiHidden/>
    <w:rsid w:val="0072502B"/>
    <w:pPr>
      <w:spacing w:after="0" w:line="240" w:lineRule="auto"/>
    </w:pPr>
  </w:style>
  <w:style w:type="character" w:styleId="Hyperlink">
    <w:name w:val="Hyperlink"/>
    <w:basedOn w:val="DefaultParagraphFont"/>
    <w:uiPriority w:val="99"/>
    <w:unhideWhenUsed/>
    <w:rsid w:val="008F475C"/>
    <w:rPr>
      <w:color w:val="0563C1" w:themeColor="hyperlink"/>
      <w:u w:val="single"/>
    </w:rPr>
  </w:style>
  <w:style w:type="character" w:styleId="UnresolvedMention">
    <w:name w:val="Unresolved Mention"/>
    <w:basedOn w:val="DefaultParagraphFont"/>
    <w:uiPriority w:val="99"/>
    <w:semiHidden/>
    <w:unhideWhenUsed/>
    <w:rsid w:val="008F4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6134">
      <w:bodyDiv w:val="1"/>
      <w:marLeft w:val="0"/>
      <w:marRight w:val="0"/>
      <w:marTop w:val="0"/>
      <w:marBottom w:val="0"/>
      <w:divBdr>
        <w:top w:val="none" w:sz="0" w:space="0" w:color="auto"/>
        <w:left w:val="none" w:sz="0" w:space="0" w:color="auto"/>
        <w:bottom w:val="none" w:sz="0" w:space="0" w:color="auto"/>
        <w:right w:val="none" w:sz="0" w:space="0" w:color="auto"/>
      </w:divBdr>
      <w:divsChild>
        <w:div w:id="1467426575">
          <w:marLeft w:val="0"/>
          <w:marRight w:val="0"/>
          <w:marTop w:val="0"/>
          <w:marBottom w:val="0"/>
          <w:divBdr>
            <w:top w:val="none" w:sz="0" w:space="0" w:color="auto"/>
            <w:left w:val="none" w:sz="0" w:space="0" w:color="auto"/>
            <w:bottom w:val="none" w:sz="0" w:space="0" w:color="auto"/>
            <w:right w:val="none" w:sz="0" w:space="0" w:color="auto"/>
          </w:divBdr>
          <w:divsChild>
            <w:div w:id="912352155">
              <w:marLeft w:val="0"/>
              <w:marRight w:val="0"/>
              <w:marTop w:val="0"/>
              <w:marBottom w:val="0"/>
              <w:divBdr>
                <w:top w:val="none" w:sz="0" w:space="0" w:color="auto"/>
                <w:left w:val="none" w:sz="0" w:space="0" w:color="auto"/>
                <w:bottom w:val="none" w:sz="0" w:space="0" w:color="auto"/>
                <w:right w:val="none" w:sz="0" w:space="0" w:color="auto"/>
              </w:divBdr>
              <w:divsChild>
                <w:div w:id="1957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5FC5-CEF9-49BF-A9F9-8D84E38A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Green</dc:creator>
  <cp:lastModifiedBy>Walter Johnson</cp:lastModifiedBy>
  <cp:revision>2</cp:revision>
  <cp:lastPrinted>2023-01-20T17:25:00Z</cp:lastPrinted>
  <dcterms:created xsi:type="dcterms:W3CDTF">2023-04-02T16:53:00Z</dcterms:created>
  <dcterms:modified xsi:type="dcterms:W3CDTF">2023-04-02T16:53:00Z</dcterms:modified>
</cp:coreProperties>
</file>